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0540D" w14:textId="2FD0A6C2" w:rsidR="007971BA" w:rsidRPr="00C04326" w:rsidRDefault="00C04326" w:rsidP="007971BA">
      <w:pPr>
        <w:pStyle w:val="berschrift1"/>
      </w:pPr>
      <w:bookmarkStart w:id="0" w:name="_GoBack"/>
      <w:bookmarkEnd w:id="0"/>
      <w:r w:rsidRPr="00C04326">
        <w:t>Loss Report Form</w:t>
      </w:r>
      <w:r w:rsidR="00CE219D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A1B4B" wp14:editId="0B838702">
                <wp:simplePos x="0" y="0"/>
                <wp:positionH relativeFrom="column">
                  <wp:posOffset>4197985</wp:posOffset>
                </wp:positionH>
                <wp:positionV relativeFrom="page">
                  <wp:posOffset>10045065</wp:posOffset>
                </wp:positionV>
                <wp:extent cx="1735200" cy="20880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200" cy="20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07533" w14:textId="6F0CA785" w:rsidR="00CE219D" w:rsidRPr="002A6167" w:rsidRDefault="00CE219D" w:rsidP="002A6167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DOCPROPERTY  HyperlinkBase  \* MERGEFORMAT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E7AE4"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Betreff"/>
                                <w:tag w:val=""/>
                                <w:id w:val="94218799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6.759_</w:t>
                                </w:r>
                              </w:sdtContent>
                            </w:sdt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Label"/>
                                <w:tag w:val="DLCPolicyLabelValue"/>
                                <w:id w:val="1263806258"/>
                                <w:lock w:val="contentLocked"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A7E3F6FD-C781-42C2-9CC6-6841191DFD6A}"/>
                                <w:text w:multiLine="1"/>
                              </w:sdtPr>
                              <w:sdtEndPr/>
                              <w:sdtContent>
                                <w:r w:rsidR="00533110"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v: {_UIVersionString}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0.55pt;margin-top:790.95pt;width:136.6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" fillcolor="white [3201]" stroked="f" strokeweight=".5pt">
                <v:textbox inset="0,0,0,0">
                  <w:txbxContent>
                    <w:p w14:paraId="12407533" w14:textId="6F0CA785" w:rsidR="00CE219D" w:rsidRPr="002A6167" w:rsidRDefault="00CE219D" w:rsidP="002A6167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DOCPROPERTY  HyperlinkBase  \* MERGEFORMAT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9E7AE4">
                        <w:rPr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  <w:bookmarkStart w:id="1" w:name="_GoBack"/>
                      <w:bookmarkEnd w:id="1"/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Betreff"/>
                          <w:tag w:val=""/>
                          <w:id w:val="94218799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  <w:lang w:val="de-CH"/>
                            </w:rPr>
                            <w:t>6.759_</w:t>
                          </w:r>
                        </w:sdtContent>
                      </w:sdt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Label"/>
                          <w:tag w:val="DLCPolicyLabelValue"/>
                          <w:id w:val="1263806258"/>
                          <w:lock w:val="contentLocked"/>
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A7E3F6FD-C781-42C2-9CC6-6841191DFD6A}"/>
                          <w:text w:multiLine="1"/>
                        </w:sdtPr>
                        <w:sdtEndPr/>
                        <w:sdtContent>
                          <w:r w:rsidR="00533110">
                            <w:rPr>
                              <w:sz w:val="12"/>
                              <w:szCs w:val="12"/>
                              <w:lang w:val="de-CH"/>
                            </w:rPr>
                            <w:t>v: {_UIVersionString}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40540E" w14:textId="77777777" w:rsidR="00006308" w:rsidRPr="00C04326" w:rsidRDefault="00C04326" w:rsidP="007971BA">
      <w:pPr>
        <w:pStyle w:val="berschrift4"/>
      </w:pPr>
      <w:r w:rsidRPr="00C04326">
        <w:t>Transport Insurance</w:t>
      </w:r>
    </w:p>
    <w:p w14:paraId="6140540F" w14:textId="77777777" w:rsidR="001C7F3B" w:rsidRPr="00C04326" w:rsidRDefault="00690249" w:rsidP="001C7F3B">
      <w:pPr>
        <w:pStyle w:val="berschrift2"/>
      </w:pPr>
      <w:r>
        <w:t>Policy holder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701"/>
        <w:gridCol w:w="870"/>
        <w:gridCol w:w="1259"/>
      </w:tblGrid>
      <w:tr w:rsidR="00283AAF" w:rsidRPr="00C04326" w14:paraId="61405412" w14:textId="77777777" w:rsidTr="009B7C13">
        <w:tc>
          <w:tcPr>
            <w:tcW w:w="3114" w:type="dxa"/>
          </w:tcPr>
          <w:p w14:paraId="61405410" w14:textId="77777777" w:rsidR="00283AAF" w:rsidRPr="00C04326" w:rsidRDefault="00C04326" w:rsidP="00283AAF">
            <w:r w:rsidRPr="00C04326">
              <w:t>Policyholder</w:t>
            </w:r>
          </w:p>
        </w:tc>
        <w:bookmarkStart w:id="1" w:name="Name"/>
        <w:tc>
          <w:tcPr>
            <w:tcW w:w="6240" w:type="dxa"/>
            <w:gridSpan w:val="4"/>
          </w:tcPr>
          <w:p w14:paraId="61405411" w14:textId="77777777" w:rsidR="00283AAF" w:rsidRPr="00C04326" w:rsidRDefault="009B7C13" w:rsidP="0091797F">
            <w:r w:rsidRPr="00C04326"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C04326">
              <w:instrText xml:space="preserve"> FORMTEXT </w:instrText>
            </w:r>
            <w:r w:rsidRPr="00C04326">
              <w:fldChar w:fldCharType="separate"/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fldChar w:fldCharType="end"/>
            </w:r>
            <w:bookmarkEnd w:id="1"/>
          </w:p>
        </w:tc>
      </w:tr>
      <w:tr w:rsidR="00283AAF" w:rsidRPr="00C04326" w14:paraId="61405415" w14:textId="77777777" w:rsidTr="009B7C13">
        <w:tc>
          <w:tcPr>
            <w:tcW w:w="3114" w:type="dxa"/>
          </w:tcPr>
          <w:p w14:paraId="61405413" w14:textId="77777777" w:rsidR="00283AAF" w:rsidRPr="00C04326" w:rsidRDefault="00C04326" w:rsidP="00283AAF">
            <w:r w:rsidRPr="00C04326">
              <w:t>Person to contact</w:t>
            </w:r>
          </w:p>
        </w:tc>
        <w:tc>
          <w:tcPr>
            <w:tcW w:w="6240" w:type="dxa"/>
            <w:gridSpan w:val="4"/>
          </w:tcPr>
          <w:p w14:paraId="61405414" w14:textId="77777777" w:rsidR="00283AAF" w:rsidRPr="00C04326" w:rsidRDefault="009D07D0" w:rsidP="00C04326">
            <w:r w:rsidRPr="00C04326">
              <w:fldChar w:fldCharType="begin"/>
            </w:r>
            <w:r w:rsidRPr="00C04326">
              <w:instrText>MACROBUTTON NoMacro [</w:instrText>
            </w:r>
            <w:r w:rsidR="00C04326">
              <w:rPr>
                <w:b/>
                <w:color w:val="FF0000"/>
              </w:rPr>
              <w:instrText>C</w:instrText>
            </w:r>
            <w:r w:rsidRPr="00C04326">
              <w:rPr>
                <w:b/>
                <w:color w:val="FF0000"/>
              </w:rPr>
              <w:instrText>LICK!</w:instrText>
            </w:r>
            <w:r w:rsidRPr="00C04326">
              <w:instrText xml:space="preserve"> </w:instrText>
            </w:r>
            <w:r w:rsidR="00C04326">
              <w:instrText>and add person</w:instrText>
            </w:r>
            <w:r w:rsidRPr="00C04326">
              <w:instrText>]</w:instrText>
            </w:r>
            <w:r w:rsidRPr="00C04326">
              <w:fldChar w:fldCharType="end"/>
            </w:r>
          </w:p>
        </w:tc>
      </w:tr>
      <w:tr w:rsidR="00283AAF" w:rsidRPr="00C04326" w14:paraId="61405418" w14:textId="77777777" w:rsidTr="009B7C13">
        <w:tc>
          <w:tcPr>
            <w:tcW w:w="3114" w:type="dxa"/>
          </w:tcPr>
          <w:p w14:paraId="61405416" w14:textId="77777777" w:rsidR="00283AAF" w:rsidRPr="00C04326" w:rsidRDefault="00C04326" w:rsidP="00283AAF">
            <w:r w:rsidRPr="00C04326">
              <w:t>Street</w:t>
            </w:r>
          </w:p>
        </w:tc>
        <w:bookmarkStart w:id="2" w:name="Strasse"/>
        <w:tc>
          <w:tcPr>
            <w:tcW w:w="6240" w:type="dxa"/>
            <w:gridSpan w:val="4"/>
          </w:tcPr>
          <w:p w14:paraId="61405417" w14:textId="77777777" w:rsidR="00283AAF" w:rsidRPr="00C04326" w:rsidRDefault="009B7C13" w:rsidP="00891DA9">
            <w:r w:rsidRPr="00C04326"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 w:rsidRPr="00C04326">
              <w:instrText xml:space="preserve"> FORMTEXT </w:instrText>
            </w:r>
            <w:r w:rsidRPr="00C04326">
              <w:fldChar w:fldCharType="separate"/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fldChar w:fldCharType="end"/>
            </w:r>
            <w:bookmarkEnd w:id="2"/>
          </w:p>
        </w:tc>
      </w:tr>
      <w:tr w:rsidR="00283AAF" w:rsidRPr="00C04326" w14:paraId="6140541B" w14:textId="77777777" w:rsidTr="009B7C13">
        <w:tc>
          <w:tcPr>
            <w:tcW w:w="3114" w:type="dxa"/>
          </w:tcPr>
          <w:p w14:paraId="61405419" w14:textId="77777777" w:rsidR="00283AAF" w:rsidRPr="00C04326" w:rsidRDefault="00C04326" w:rsidP="00283AAF">
            <w:r w:rsidRPr="00C04326">
              <w:t>Postcode / town</w:t>
            </w:r>
          </w:p>
        </w:tc>
        <w:bookmarkStart w:id="3" w:name="PLZOrt"/>
        <w:tc>
          <w:tcPr>
            <w:tcW w:w="6240" w:type="dxa"/>
            <w:gridSpan w:val="4"/>
            <w:tcBorders>
              <w:bottom w:val="single" w:sz="4" w:space="0" w:color="auto"/>
            </w:tcBorders>
          </w:tcPr>
          <w:p w14:paraId="6140541A" w14:textId="77777777" w:rsidR="00283AAF" w:rsidRPr="00C04326" w:rsidRDefault="006B1D37" w:rsidP="00891DA9">
            <w:r w:rsidRPr="00C04326">
              <w:fldChar w:fldCharType="begin">
                <w:ffData>
                  <w:name w:val="PLZOr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4326">
              <w:instrText xml:space="preserve"> FORMTEXT </w:instrText>
            </w:r>
            <w:r w:rsidRPr="00C04326">
              <w:fldChar w:fldCharType="separate"/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fldChar w:fldCharType="end"/>
            </w:r>
            <w:bookmarkEnd w:id="3"/>
          </w:p>
        </w:tc>
      </w:tr>
      <w:tr w:rsidR="00C04326" w:rsidRPr="00C04326" w14:paraId="61405421" w14:textId="77777777" w:rsidTr="009B7C13">
        <w:tc>
          <w:tcPr>
            <w:tcW w:w="3114" w:type="dxa"/>
          </w:tcPr>
          <w:p w14:paraId="6140541C" w14:textId="77777777" w:rsidR="00C04326" w:rsidRPr="00C04326" w:rsidRDefault="00C04326" w:rsidP="009B7C13">
            <w:r w:rsidRPr="00C04326">
              <w:t>Telephone no.</w:t>
            </w:r>
          </w:p>
        </w:tc>
        <w:bookmarkStart w:id="4" w:name="Tel"/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40541D" w14:textId="77777777" w:rsidR="00C04326" w:rsidRPr="00C04326" w:rsidRDefault="00C04326" w:rsidP="00891DA9">
            <w:r w:rsidRPr="00C04326"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4326">
              <w:instrText xml:space="preserve"> FORMTEXT </w:instrText>
            </w:r>
            <w:r w:rsidRPr="00C04326">
              <w:fldChar w:fldCharType="separate"/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0541E" w14:textId="77777777" w:rsidR="00C04326" w:rsidRPr="00C04326" w:rsidRDefault="00C04326" w:rsidP="00416A5A">
            <w:r w:rsidRPr="00C04326">
              <w:t>VAT registered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0541F" w14:textId="77777777" w:rsidR="00C04326" w:rsidRPr="003743FC" w:rsidRDefault="00683FD4" w:rsidP="00F15BDC">
            <w:sdt>
              <w:sdtPr>
                <w:id w:val="177505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326" w:rsidRPr="003743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4326" w:rsidRPr="003743FC">
              <w:t xml:space="preserve"> </w:t>
            </w:r>
            <w:r w:rsidR="00C04326">
              <w:t>Ye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405420" w14:textId="77777777" w:rsidR="00C04326" w:rsidRPr="003743FC" w:rsidRDefault="00683FD4" w:rsidP="00F15BDC">
            <w:sdt>
              <w:sdtPr>
                <w:id w:val="-1529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326" w:rsidRPr="003743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4326" w:rsidRPr="003743FC">
              <w:t xml:space="preserve"> </w:t>
            </w:r>
            <w:r w:rsidR="00C04326">
              <w:t>No</w:t>
            </w:r>
          </w:p>
        </w:tc>
      </w:tr>
      <w:tr w:rsidR="009B7C13" w:rsidRPr="00C04326" w14:paraId="61405424" w14:textId="77777777" w:rsidTr="009B7C13">
        <w:tc>
          <w:tcPr>
            <w:tcW w:w="3114" w:type="dxa"/>
          </w:tcPr>
          <w:p w14:paraId="61405422" w14:textId="77777777" w:rsidR="009B7C13" w:rsidRPr="00C04326" w:rsidRDefault="00C04326" w:rsidP="009B7C13">
            <w:r w:rsidRPr="00C04326">
              <w:t>Bank account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</w:tcBorders>
          </w:tcPr>
          <w:p w14:paraId="61405423" w14:textId="77777777" w:rsidR="009B7C13" w:rsidRPr="00C04326" w:rsidRDefault="00C04326" w:rsidP="00891DA9"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bank account</w:instrText>
            </w:r>
            <w:r w:rsidRPr="003743FC">
              <w:instrText>]</w:instrText>
            </w:r>
            <w:r w:rsidRPr="003743FC">
              <w:fldChar w:fldCharType="end"/>
            </w:r>
          </w:p>
        </w:tc>
      </w:tr>
      <w:tr w:rsidR="009B7C13" w:rsidRPr="00C04326" w14:paraId="61405427" w14:textId="77777777" w:rsidTr="009B7C13">
        <w:tc>
          <w:tcPr>
            <w:tcW w:w="3114" w:type="dxa"/>
          </w:tcPr>
          <w:p w14:paraId="61405425" w14:textId="77777777" w:rsidR="009B7C13" w:rsidRPr="00C04326" w:rsidRDefault="00C04326" w:rsidP="009B7C13">
            <w:r w:rsidRPr="00C04326">
              <w:t>Bank/branch</w:t>
            </w:r>
          </w:p>
        </w:tc>
        <w:tc>
          <w:tcPr>
            <w:tcW w:w="6240" w:type="dxa"/>
            <w:gridSpan w:val="4"/>
          </w:tcPr>
          <w:p w14:paraId="61405426" w14:textId="77777777" w:rsidR="009B7C13" w:rsidRPr="00C04326" w:rsidRDefault="00C04326" w:rsidP="00891DA9"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branch account</w:instrText>
            </w:r>
            <w:r w:rsidRPr="003743FC">
              <w:instrText>]</w:instrText>
            </w:r>
            <w:r w:rsidRPr="003743FC">
              <w:fldChar w:fldCharType="end"/>
            </w:r>
          </w:p>
        </w:tc>
      </w:tr>
      <w:tr w:rsidR="009B7C13" w:rsidRPr="00C04326" w14:paraId="6140542A" w14:textId="77777777" w:rsidTr="009B7C13">
        <w:tc>
          <w:tcPr>
            <w:tcW w:w="3114" w:type="dxa"/>
          </w:tcPr>
          <w:p w14:paraId="61405428" w14:textId="77777777" w:rsidR="009B7C13" w:rsidRPr="00C04326" w:rsidRDefault="00C04326" w:rsidP="009B7C13">
            <w:r w:rsidRPr="00C04326">
              <w:t>Insurer</w:t>
            </w:r>
          </w:p>
        </w:tc>
        <w:tc>
          <w:tcPr>
            <w:tcW w:w="6240" w:type="dxa"/>
            <w:gridSpan w:val="4"/>
          </w:tcPr>
          <w:p w14:paraId="61405429" w14:textId="77777777" w:rsidR="009B7C13" w:rsidRPr="00C04326" w:rsidRDefault="009B7C13" w:rsidP="00891DA9">
            <w:r w:rsidRPr="00C04326">
              <w:fldChar w:fldCharType="begin">
                <w:ffData>
                  <w:name w:val="P_Gesellschaft"/>
                  <w:enabled/>
                  <w:calcOnExit w:val="0"/>
                  <w:textInput/>
                </w:ffData>
              </w:fldChar>
            </w:r>
            <w:bookmarkStart w:id="5" w:name="P_Gesellschaft"/>
            <w:r w:rsidRPr="00C04326">
              <w:instrText xml:space="preserve"> FORMTEXT </w:instrText>
            </w:r>
            <w:r w:rsidRPr="00C04326">
              <w:fldChar w:fldCharType="separate"/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fldChar w:fldCharType="end"/>
            </w:r>
            <w:bookmarkEnd w:id="5"/>
          </w:p>
        </w:tc>
      </w:tr>
      <w:tr w:rsidR="009B7C13" w:rsidRPr="00C04326" w14:paraId="6140542D" w14:textId="77777777" w:rsidTr="009B7C13">
        <w:tc>
          <w:tcPr>
            <w:tcW w:w="3114" w:type="dxa"/>
            <w:tcBorders>
              <w:bottom w:val="single" w:sz="4" w:space="0" w:color="auto"/>
            </w:tcBorders>
          </w:tcPr>
          <w:p w14:paraId="6140542B" w14:textId="77777777" w:rsidR="009B7C13" w:rsidRPr="00C04326" w:rsidRDefault="00C04326" w:rsidP="009B7C13">
            <w:r w:rsidRPr="00C04326">
              <w:t>Policy number</w:t>
            </w:r>
          </w:p>
        </w:tc>
        <w:bookmarkStart w:id="6" w:name="P_Nr"/>
        <w:tc>
          <w:tcPr>
            <w:tcW w:w="6240" w:type="dxa"/>
            <w:gridSpan w:val="4"/>
            <w:tcBorders>
              <w:bottom w:val="single" w:sz="4" w:space="0" w:color="auto"/>
            </w:tcBorders>
          </w:tcPr>
          <w:p w14:paraId="6140542C" w14:textId="77777777" w:rsidR="009B7C13" w:rsidRPr="00C04326" w:rsidRDefault="009B7C13" w:rsidP="00891DA9">
            <w:r w:rsidRPr="00C04326">
              <w:fldChar w:fldCharType="begin">
                <w:ffData>
                  <w:name w:val="P_N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4326">
              <w:instrText xml:space="preserve"> FORMTEXT </w:instrText>
            </w:r>
            <w:r w:rsidRPr="00C04326">
              <w:fldChar w:fldCharType="separate"/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fldChar w:fldCharType="end"/>
            </w:r>
            <w:bookmarkEnd w:id="6"/>
          </w:p>
        </w:tc>
      </w:tr>
    </w:tbl>
    <w:p w14:paraId="6140542E" w14:textId="77777777" w:rsidR="00C04326" w:rsidRPr="00C04326" w:rsidRDefault="00C04326" w:rsidP="00C04326">
      <w:pPr>
        <w:pStyle w:val="berschrift2"/>
      </w:pPr>
      <w:r w:rsidRPr="00C04326">
        <w:t xml:space="preserve">Conveyance 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6240"/>
      </w:tblGrid>
      <w:tr w:rsidR="009B7C13" w:rsidRPr="00C04326" w14:paraId="61405432" w14:textId="77777777" w:rsidTr="009C1429">
        <w:tc>
          <w:tcPr>
            <w:tcW w:w="3114" w:type="dxa"/>
            <w:gridSpan w:val="2"/>
            <w:tcBorders>
              <w:top w:val="nil"/>
              <w:bottom w:val="nil"/>
            </w:tcBorders>
          </w:tcPr>
          <w:p w14:paraId="6140542F" w14:textId="77777777" w:rsidR="009B7C13" w:rsidRPr="00C04326" w:rsidRDefault="00683FD4" w:rsidP="00C04326">
            <w:sdt>
              <w:sdtPr>
                <w:id w:val="134953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A25" w:rsidRPr="00C0432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5A25" w:rsidRPr="00C04326">
              <w:t xml:space="preserve"> </w:t>
            </w:r>
            <w:r w:rsidR="00C04326" w:rsidRPr="00C04326">
              <w:t xml:space="preserve">road vehicle </w:t>
            </w:r>
            <w:r w:rsidR="00C04326" w:rsidRPr="00C04326">
              <w:sym w:font="Wingdings" w:char="F0E0"/>
            </w:r>
          </w:p>
        </w:tc>
        <w:tc>
          <w:tcPr>
            <w:tcW w:w="6240" w:type="dxa"/>
            <w:tcBorders>
              <w:top w:val="nil"/>
              <w:bottom w:val="nil"/>
            </w:tcBorders>
          </w:tcPr>
          <w:p w14:paraId="61405430" w14:textId="77777777" w:rsidR="009B7C13" w:rsidRPr="00C04326" w:rsidRDefault="00683FD4" w:rsidP="00C04326">
            <w:sdt>
              <w:sdtPr>
                <w:id w:val="138536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77" w:rsidRPr="00C0432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26177" w:rsidRPr="00C04326">
              <w:t xml:space="preserve"> </w:t>
            </w:r>
            <w:r w:rsidR="00C04326" w:rsidRPr="00C04326">
              <w:t>registered to you</w:t>
            </w:r>
          </w:p>
          <w:p w14:paraId="61405431" w14:textId="77777777" w:rsidR="00026177" w:rsidRPr="00C04326" w:rsidRDefault="00683FD4" w:rsidP="00C04326">
            <w:sdt>
              <w:sdtPr>
                <w:id w:val="6837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77" w:rsidRPr="00C0432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26177" w:rsidRPr="00C04326">
              <w:t xml:space="preserve"> </w:t>
            </w:r>
            <w:r w:rsidR="00C04326" w:rsidRPr="00C04326">
              <w:t>registered to a third party:</w:t>
            </w:r>
            <w:r w:rsidR="00C04326">
              <w:t xml:space="preserve"> </w:t>
            </w:r>
            <w:r w:rsidR="00C04326" w:rsidRPr="003743FC">
              <w:fldChar w:fldCharType="begin"/>
            </w:r>
            <w:r w:rsidR="00C04326" w:rsidRPr="003743FC">
              <w:instrText>MACROBUTTON NoMacro [</w:instrText>
            </w:r>
            <w:r w:rsidR="00C04326">
              <w:rPr>
                <w:b/>
                <w:color w:val="FF0000"/>
              </w:rPr>
              <w:instrText>C</w:instrText>
            </w:r>
            <w:r w:rsidR="00C04326" w:rsidRPr="003743FC">
              <w:rPr>
                <w:b/>
                <w:color w:val="FF0000"/>
              </w:rPr>
              <w:instrText>LICK!</w:instrText>
            </w:r>
            <w:r w:rsidR="00C04326" w:rsidRPr="003743FC">
              <w:instrText xml:space="preserve"> </w:instrText>
            </w:r>
            <w:r w:rsidR="00C04326">
              <w:instrText>add text</w:instrText>
            </w:r>
            <w:r w:rsidR="00C04326" w:rsidRPr="003743FC">
              <w:instrText>]</w:instrText>
            </w:r>
            <w:r w:rsidR="00C04326" w:rsidRPr="003743FC">
              <w:fldChar w:fldCharType="end"/>
            </w:r>
          </w:p>
        </w:tc>
      </w:tr>
      <w:tr w:rsidR="00026177" w:rsidRPr="00C04326" w14:paraId="61405434" w14:textId="77777777" w:rsidTr="009C1429">
        <w:trPr>
          <w:trHeight w:val="57"/>
        </w:trPr>
        <w:tc>
          <w:tcPr>
            <w:tcW w:w="9354" w:type="dxa"/>
            <w:gridSpan w:val="3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61405433" w14:textId="77777777" w:rsidR="00026177" w:rsidRPr="00C04326" w:rsidRDefault="00026177" w:rsidP="00C04326"/>
        </w:tc>
      </w:tr>
      <w:tr w:rsidR="006C5A25" w:rsidRPr="00C04326" w14:paraId="61405439" w14:textId="77777777" w:rsidTr="009C1429">
        <w:tc>
          <w:tcPr>
            <w:tcW w:w="3114" w:type="dxa"/>
            <w:gridSpan w:val="2"/>
            <w:tcBorders>
              <w:top w:val="nil"/>
              <w:bottom w:val="nil"/>
            </w:tcBorders>
          </w:tcPr>
          <w:p w14:paraId="61405435" w14:textId="77777777" w:rsidR="009C1429" w:rsidRPr="00C04326" w:rsidRDefault="00683FD4" w:rsidP="00C04326">
            <w:sdt>
              <w:sdtPr>
                <w:id w:val="178484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A25" w:rsidRPr="00C0432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5A25" w:rsidRPr="00C04326">
              <w:t xml:space="preserve"> </w:t>
            </w:r>
            <w:r w:rsidR="00C04326" w:rsidRPr="00C04326">
              <w:t xml:space="preserve">Post </w:t>
            </w:r>
            <w:r w:rsidR="00C04326" w:rsidRPr="00C04326">
              <w:sym w:font="Wingdings" w:char="F0E0"/>
            </w:r>
          </w:p>
        </w:tc>
        <w:tc>
          <w:tcPr>
            <w:tcW w:w="6240" w:type="dxa"/>
            <w:tcBorders>
              <w:top w:val="nil"/>
              <w:bottom w:val="nil"/>
            </w:tcBorders>
          </w:tcPr>
          <w:p w14:paraId="61405436" w14:textId="77777777" w:rsidR="006C5A25" w:rsidRPr="00C04326" w:rsidRDefault="00683FD4" w:rsidP="00C04326">
            <w:sdt>
              <w:sdtPr>
                <w:id w:val="45644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9" w:rsidRPr="00C0432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1429" w:rsidRPr="00C04326">
              <w:t xml:space="preserve"> </w:t>
            </w:r>
            <w:r w:rsidR="00C04326" w:rsidRPr="00C04326">
              <w:t>not recorded</w:t>
            </w:r>
          </w:p>
          <w:p w14:paraId="61405437" w14:textId="77777777" w:rsidR="009C1429" w:rsidRPr="00C04326" w:rsidRDefault="00683FD4" w:rsidP="00C04326">
            <w:sdt>
              <w:sdtPr>
                <w:id w:val="128693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9" w:rsidRPr="00C0432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1429" w:rsidRPr="00C04326">
              <w:t xml:space="preserve"> </w:t>
            </w:r>
            <w:r w:rsidR="00C04326" w:rsidRPr="0030122E">
              <w:t>recorded delivery / signed for</w:t>
            </w:r>
          </w:p>
          <w:p w14:paraId="61405438" w14:textId="77777777" w:rsidR="009C1429" w:rsidRPr="00C04326" w:rsidRDefault="00683FD4" w:rsidP="00C04326">
            <w:sdt>
              <w:sdtPr>
                <w:id w:val="-3813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9" w:rsidRPr="00C0432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1429" w:rsidRPr="00C04326">
              <w:t xml:space="preserve"> </w:t>
            </w:r>
            <w:r w:rsidR="00C04326" w:rsidRPr="0030122E">
              <w:t>declared value / signed for</w:t>
            </w:r>
          </w:p>
        </w:tc>
      </w:tr>
      <w:tr w:rsidR="009C1429" w:rsidRPr="00C04326" w14:paraId="6140543B" w14:textId="77777777" w:rsidTr="009C1429">
        <w:tc>
          <w:tcPr>
            <w:tcW w:w="9354" w:type="dxa"/>
            <w:gridSpan w:val="3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6140543A" w14:textId="77777777" w:rsidR="009C1429" w:rsidRPr="00C04326" w:rsidRDefault="009C1429" w:rsidP="00F27AC6">
            <w:pPr>
              <w:jc w:val="both"/>
            </w:pPr>
          </w:p>
        </w:tc>
      </w:tr>
      <w:tr w:rsidR="006C5A25" w:rsidRPr="00C04326" w14:paraId="61405441" w14:textId="77777777" w:rsidTr="009C1429">
        <w:tc>
          <w:tcPr>
            <w:tcW w:w="3114" w:type="dxa"/>
            <w:gridSpan w:val="2"/>
            <w:tcBorders>
              <w:top w:val="nil"/>
              <w:bottom w:val="nil"/>
            </w:tcBorders>
          </w:tcPr>
          <w:p w14:paraId="6140543C" w14:textId="77777777" w:rsidR="006C5A25" w:rsidRPr="0097214D" w:rsidRDefault="00683FD4" w:rsidP="0097214D">
            <w:sdt>
              <w:sdtPr>
                <w:id w:val="60862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A25" w:rsidRPr="009721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5A25" w:rsidRPr="0097214D">
              <w:t xml:space="preserve"> </w:t>
            </w:r>
            <w:r w:rsidR="00B24F83" w:rsidRPr="0097214D">
              <w:t>Sea-/river-going vessel</w:t>
            </w:r>
          </w:p>
          <w:p w14:paraId="6140543D" w14:textId="77777777" w:rsidR="00B24F83" w:rsidRPr="0097214D" w:rsidRDefault="00683FD4" w:rsidP="0097214D">
            <w:sdt>
              <w:sdtPr>
                <w:id w:val="21225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9" w:rsidRPr="009721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1429" w:rsidRPr="0097214D">
              <w:t xml:space="preserve"> </w:t>
            </w:r>
            <w:r w:rsidR="00B24F83" w:rsidRPr="0097214D">
              <w:t xml:space="preserve">Courier/express service </w:t>
            </w:r>
          </w:p>
          <w:p w14:paraId="6140543E" w14:textId="77777777" w:rsidR="009C1429" w:rsidRPr="0097214D" w:rsidRDefault="00683FD4" w:rsidP="0097214D">
            <w:sdt>
              <w:sdtPr>
                <w:id w:val="143308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9" w:rsidRPr="009721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1429" w:rsidRPr="0097214D">
              <w:t xml:space="preserve"> </w:t>
            </w:r>
            <w:r w:rsidR="00B24F83" w:rsidRPr="0097214D">
              <w:t>Aircraft</w:t>
            </w:r>
          </w:p>
          <w:p w14:paraId="6140543F" w14:textId="77777777" w:rsidR="009C1429" w:rsidRPr="0097214D" w:rsidRDefault="00683FD4" w:rsidP="0097214D">
            <w:sdt>
              <w:sdtPr>
                <w:id w:val="-186265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9" w:rsidRPr="009721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1429" w:rsidRPr="0097214D">
              <w:t xml:space="preserve"> </w:t>
            </w:r>
            <w:r w:rsidR="00B24F83" w:rsidRPr="0097214D">
              <w:t>Rail</w:t>
            </w:r>
          </w:p>
        </w:tc>
        <w:tc>
          <w:tcPr>
            <w:tcW w:w="6240" w:type="dxa"/>
            <w:tcBorders>
              <w:top w:val="nil"/>
              <w:bottom w:val="nil"/>
            </w:tcBorders>
          </w:tcPr>
          <w:p w14:paraId="61405440" w14:textId="77777777" w:rsidR="006C5A25" w:rsidRPr="0097214D" w:rsidRDefault="006C5A25" w:rsidP="0097214D"/>
        </w:tc>
      </w:tr>
      <w:tr w:rsidR="006C5A25" w:rsidRPr="00C04326" w14:paraId="61405444" w14:textId="77777777" w:rsidTr="009C1429">
        <w:tc>
          <w:tcPr>
            <w:tcW w:w="1555" w:type="dxa"/>
            <w:tcBorders>
              <w:top w:val="nil"/>
              <w:bottom w:val="nil"/>
            </w:tcBorders>
          </w:tcPr>
          <w:p w14:paraId="61405442" w14:textId="77777777" w:rsidR="006C5A25" w:rsidRPr="0097214D" w:rsidRDefault="00683FD4" w:rsidP="0097214D">
            <w:pPr>
              <w:rPr>
                <w:rFonts w:eastAsia="MS Gothic"/>
              </w:rPr>
            </w:pPr>
            <w:sdt>
              <w:sdtPr>
                <w:id w:val="-4211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9" w:rsidRPr="009721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1429" w:rsidRPr="0097214D">
              <w:t xml:space="preserve"> </w:t>
            </w:r>
            <w:r w:rsidR="00B24F83" w:rsidRPr="0097214D">
              <w:t>other:</w:t>
            </w:r>
          </w:p>
        </w:tc>
        <w:tc>
          <w:tcPr>
            <w:tcW w:w="7799" w:type="dxa"/>
            <w:gridSpan w:val="2"/>
            <w:tcBorders>
              <w:top w:val="nil"/>
              <w:bottom w:val="single" w:sz="4" w:space="0" w:color="auto"/>
            </w:tcBorders>
          </w:tcPr>
          <w:p w14:paraId="61405443" w14:textId="77777777" w:rsidR="006C5A25" w:rsidRPr="00C04326" w:rsidRDefault="00B24F83" w:rsidP="00F27AC6">
            <w:pPr>
              <w:jc w:val="both"/>
            </w:pPr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text</w:instrText>
            </w:r>
            <w:r w:rsidRPr="003743FC">
              <w:instrText>]</w:instrText>
            </w:r>
            <w:r w:rsidRPr="003743FC">
              <w:fldChar w:fldCharType="end"/>
            </w:r>
          </w:p>
        </w:tc>
      </w:tr>
    </w:tbl>
    <w:p w14:paraId="61405445" w14:textId="77777777" w:rsidR="000E7E8F" w:rsidRPr="00C04326" w:rsidRDefault="000E7E8F" w:rsidP="000E7E8F"/>
    <w:p w14:paraId="61405446" w14:textId="77777777" w:rsidR="000E7E8F" w:rsidRPr="00C04326" w:rsidRDefault="000E7E8F" w:rsidP="000E7E8F">
      <w:r w:rsidRPr="00C04326">
        <w:br w:type="page"/>
      </w:r>
    </w:p>
    <w:p w14:paraId="61405447" w14:textId="77777777" w:rsidR="00F15BDC" w:rsidRPr="00F15BDC" w:rsidRDefault="00F15BDC" w:rsidP="00F15BDC">
      <w:pPr>
        <w:pStyle w:val="berschrift2"/>
      </w:pPr>
      <w:r w:rsidRPr="00F15BDC">
        <w:lastRenderedPageBreak/>
        <w:t>Loss occurrence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850"/>
        <w:gridCol w:w="2980"/>
      </w:tblGrid>
      <w:tr w:rsidR="000E7E8F" w:rsidRPr="00C04326" w14:paraId="6140544A" w14:textId="77777777" w:rsidTr="000E7E8F">
        <w:tc>
          <w:tcPr>
            <w:tcW w:w="3114" w:type="dxa"/>
            <w:tcBorders>
              <w:top w:val="nil"/>
            </w:tcBorders>
          </w:tcPr>
          <w:p w14:paraId="61405448" w14:textId="77777777" w:rsidR="000E7E8F" w:rsidRPr="00C04326" w:rsidRDefault="000E7E8F" w:rsidP="00F15BDC">
            <w:pPr>
              <w:tabs>
                <w:tab w:val="center" w:pos="1449"/>
              </w:tabs>
            </w:pPr>
            <w:r w:rsidRPr="00C04326">
              <w:t>Dat</w:t>
            </w:r>
            <w:r w:rsidR="00F15BDC">
              <w:t>e:</w:t>
            </w:r>
          </w:p>
        </w:tc>
        <w:tc>
          <w:tcPr>
            <w:tcW w:w="6240" w:type="dxa"/>
            <w:gridSpan w:val="3"/>
            <w:tcBorders>
              <w:top w:val="nil"/>
            </w:tcBorders>
          </w:tcPr>
          <w:p w14:paraId="61405449" w14:textId="77777777" w:rsidR="000E7E8F" w:rsidRPr="00C04326" w:rsidRDefault="00F15BDC" w:rsidP="000E7E8F"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Add</w:instrText>
            </w:r>
            <w:r w:rsidRPr="003743FC">
              <w:rPr>
                <w:b/>
                <w:color w:val="FF0000"/>
              </w:rPr>
              <w:instrText>!</w:instrText>
            </w:r>
            <w:r w:rsidRPr="003743FC">
              <w:instrText xml:space="preserve"> </w:instrText>
            </w:r>
            <w:r>
              <w:instrText>Date</w:instrText>
            </w:r>
            <w:r w:rsidRPr="003743FC">
              <w:instrText>]</w:instrText>
            </w:r>
            <w:r w:rsidRPr="003743FC">
              <w:fldChar w:fldCharType="end"/>
            </w:r>
          </w:p>
        </w:tc>
      </w:tr>
      <w:tr w:rsidR="000E7E8F" w:rsidRPr="00C04326" w14:paraId="6140544D" w14:textId="77777777" w:rsidTr="000E7E8F">
        <w:tc>
          <w:tcPr>
            <w:tcW w:w="3114" w:type="dxa"/>
          </w:tcPr>
          <w:p w14:paraId="6140544B" w14:textId="77777777" w:rsidR="000E7E8F" w:rsidRPr="00C04326" w:rsidRDefault="00F15BDC" w:rsidP="000E7E8F">
            <w:r>
              <w:t>Time</w:t>
            </w:r>
            <w:r w:rsidR="000E7E8F" w:rsidRPr="00C04326">
              <w:t>:</w:t>
            </w:r>
          </w:p>
        </w:tc>
        <w:tc>
          <w:tcPr>
            <w:tcW w:w="6240" w:type="dxa"/>
            <w:gridSpan w:val="3"/>
          </w:tcPr>
          <w:p w14:paraId="6140544C" w14:textId="77777777" w:rsidR="000E7E8F" w:rsidRPr="00C04326" w:rsidRDefault="00F15BDC" w:rsidP="000E7E8F"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Add</w:instrText>
            </w:r>
            <w:r w:rsidRPr="003743FC">
              <w:rPr>
                <w:b/>
                <w:color w:val="FF0000"/>
              </w:rPr>
              <w:instrText>!</w:instrText>
            </w:r>
            <w:r w:rsidRPr="003743FC">
              <w:instrText xml:space="preserve"> </w:instrText>
            </w:r>
            <w:r>
              <w:instrText>Time</w:instrText>
            </w:r>
            <w:r w:rsidRPr="003743FC">
              <w:instrText>]</w:instrText>
            </w:r>
            <w:r w:rsidRPr="003743FC">
              <w:fldChar w:fldCharType="end"/>
            </w:r>
          </w:p>
        </w:tc>
      </w:tr>
      <w:tr w:rsidR="000E7E8F" w:rsidRPr="00C04326" w14:paraId="61405450" w14:textId="77777777" w:rsidTr="000E7E8F">
        <w:tc>
          <w:tcPr>
            <w:tcW w:w="3114" w:type="dxa"/>
            <w:tcBorders>
              <w:bottom w:val="single" w:sz="4" w:space="0" w:color="auto"/>
            </w:tcBorders>
          </w:tcPr>
          <w:p w14:paraId="6140544E" w14:textId="77777777" w:rsidR="000E7E8F" w:rsidRPr="00C04326" w:rsidRDefault="00F15BDC" w:rsidP="000E7E8F">
            <w:r>
              <w:t>Address:</w:t>
            </w: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14:paraId="6140544F" w14:textId="77777777" w:rsidR="000E7E8F" w:rsidRPr="00C04326" w:rsidRDefault="00F15BDC" w:rsidP="000E7E8F"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Add</w:instrText>
            </w:r>
            <w:r w:rsidRPr="003743FC">
              <w:rPr>
                <w:b/>
                <w:color w:val="FF0000"/>
              </w:rPr>
              <w:instrText>!</w:instrText>
            </w:r>
            <w:r w:rsidRPr="003743FC">
              <w:instrText xml:space="preserve"> </w:instrText>
            </w:r>
            <w:r>
              <w:instrText>Address</w:instrText>
            </w:r>
            <w:r w:rsidRPr="003743FC">
              <w:instrText>]</w:instrText>
            </w:r>
            <w:r w:rsidRPr="003743FC">
              <w:fldChar w:fldCharType="end"/>
            </w:r>
          </w:p>
        </w:tc>
      </w:tr>
      <w:tr w:rsidR="000E7E8F" w:rsidRPr="00C04326" w14:paraId="61405454" w14:textId="77777777" w:rsidTr="000E7E8F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405451" w14:textId="77777777" w:rsidR="000E7E8F" w:rsidRPr="00C04326" w:rsidRDefault="00F15BDC" w:rsidP="000E7E8F">
            <w:r w:rsidRPr="00F15BDC">
              <w:t>Was any official report made of the facts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05452" w14:textId="77777777" w:rsidR="000E7E8F" w:rsidRPr="00C04326" w:rsidRDefault="00683FD4" w:rsidP="000E7E8F">
            <w:sdt>
              <w:sdtPr>
                <w:id w:val="173605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8F" w:rsidRPr="00C0432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001BF">
              <w:t xml:space="preserve"> Ye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405453" w14:textId="77777777" w:rsidR="000E7E8F" w:rsidRPr="00C04326" w:rsidRDefault="00683FD4" w:rsidP="005001BF">
            <w:sdt>
              <w:sdtPr>
                <w:id w:val="817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8F" w:rsidRPr="00C0432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E7E8F" w:rsidRPr="00C04326">
              <w:t xml:space="preserve"> N</w:t>
            </w:r>
            <w:r w:rsidR="005001BF">
              <w:t>o</w:t>
            </w:r>
          </w:p>
        </w:tc>
      </w:tr>
      <w:tr w:rsidR="000E7E8F" w:rsidRPr="00C04326" w14:paraId="61405456" w14:textId="77777777" w:rsidTr="000E7E8F">
        <w:trPr>
          <w:trHeight w:val="113"/>
        </w:trPr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61405455" w14:textId="77777777" w:rsidR="000E7E8F" w:rsidRPr="00C04326" w:rsidRDefault="000E7E8F" w:rsidP="000E7E8F">
            <w:pPr>
              <w:rPr>
                <w:sz w:val="16"/>
              </w:rPr>
            </w:pPr>
          </w:p>
        </w:tc>
      </w:tr>
      <w:tr w:rsidR="000E7E8F" w:rsidRPr="00C04326" w14:paraId="61405458" w14:textId="77777777" w:rsidTr="000E7E8F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61405457" w14:textId="77777777" w:rsidR="000E7E8F" w:rsidRPr="00C04326" w:rsidRDefault="005001BF" w:rsidP="000E7E8F">
            <w:pPr>
              <w:rPr>
                <w:rStyle w:val="Fett"/>
              </w:rPr>
            </w:pPr>
            <w:r w:rsidRPr="005001BF">
              <w:rPr>
                <w:rStyle w:val="Fett"/>
              </w:rPr>
              <w:t>If so, by whom?</w:t>
            </w:r>
          </w:p>
        </w:tc>
      </w:tr>
      <w:tr w:rsidR="000E7E8F" w:rsidRPr="00C04326" w14:paraId="6140545C" w14:textId="77777777" w:rsidTr="000E7E8F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459" w14:textId="77777777" w:rsidR="000E7E8F" w:rsidRPr="00C04326" w:rsidRDefault="005001BF" w:rsidP="000E7E8F"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text</w:instrText>
            </w:r>
            <w:r w:rsidRPr="003743FC">
              <w:instrText>]</w:instrText>
            </w:r>
            <w:r w:rsidRPr="003743FC">
              <w:fldChar w:fldCharType="end"/>
            </w:r>
          </w:p>
          <w:p w14:paraId="6140545A" w14:textId="77777777" w:rsidR="000E7E8F" w:rsidRPr="00C04326" w:rsidRDefault="000E7E8F" w:rsidP="000E7E8F"/>
          <w:p w14:paraId="6140545B" w14:textId="77777777" w:rsidR="000E7E8F" w:rsidRPr="00C04326" w:rsidRDefault="000E7E8F" w:rsidP="000E7E8F"/>
        </w:tc>
      </w:tr>
      <w:tr w:rsidR="000E7E8F" w:rsidRPr="00C04326" w14:paraId="6140545E" w14:textId="77777777" w:rsidTr="000E7E8F"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6140545D" w14:textId="77777777" w:rsidR="000E7E8F" w:rsidRPr="00C04326" w:rsidRDefault="000E7E8F" w:rsidP="000E7E8F">
            <w:pPr>
              <w:rPr>
                <w:sz w:val="16"/>
              </w:rPr>
            </w:pPr>
          </w:p>
        </w:tc>
      </w:tr>
      <w:tr w:rsidR="000E7E8F" w:rsidRPr="00C04326" w14:paraId="61405460" w14:textId="77777777" w:rsidTr="000E7E8F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6140545F" w14:textId="77777777" w:rsidR="000E7E8F" w:rsidRPr="00C04326" w:rsidRDefault="005001BF" w:rsidP="000E7E8F">
            <w:pPr>
              <w:rPr>
                <w:rStyle w:val="Fett"/>
              </w:rPr>
            </w:pPr>
            <w:r w:rsidRPr="005001BF">
              <w:rPr>
                <w:rStyle w:val="Fett"/>
              </w:rPr>
              <w:t>Circumstances of the loss:</w:t>
            </w:r>
            <w:r w:rsidR="000E7E8F" w:rsidRPr="00C04326">
              <w:rPr>
                <w:rStyle w:val="Fett"/>
              </w:rPr>
              <w:t>:</w:t>
            </w:r>
          </w:p>
        </w:tc>
      </w:tr>
      <w:tr w:rsidR="000E7E8F" w:rsidRPr="00C04326" w14:paraId="61405469" w14:textId="77777777" w:rsidTr="000E7E8F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461" w14:textId="77777777" w:rsidR="000E7E8F" w:rsidRPr="00C04326" w:rsidRDefault="005001BF" w:rsidP="000E7E8F"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text</w:instrText>
            </w:r>
            <w:r w:rsidRPr="003743FC">
              <w:instrText>]</w:instrText>
            </w:r>
            <w:r w:rsidRPr="003743FC">
              <w:fldChar w:fldCharType="end"/>
            </w:r>
          </w:p>
          <w:p w14:paraId="61405462" w14:textId="77777777" w:rsidR="000E7E8F" w:rsidRPr="00C04326" w:rsidRDefault="000E7E8F" w:rsidP="000E7E8F"/>
          <w:p w14:paraId="61405463" w14:textId="77777777" w:rsidR="000E7E8F" w:rsidRPr="00C04326" w:rsidRDefault="000E7E8F" w:rsidP="000E7E8F"/>
          <w:p w14:paraId="61405464" w14:textId="77777777" w:rsidR="000E7E8F" w:rsidRPr="00C04326" w:rsidRDefault="000E7E8F" w:rsidP="000E7E8F"/>
          <w:p w14:paraId="61405465" w14:textId="77777777" w:rsidR="000E7E8F" w:rsidRPr="00C04326" w:rsidRDefault="000E7E8F" w:rsidP="000E7E8F"/>
          <w:p w14:paraId="61405466" w14:textId="77777777" w:rsidR="000E7E8F" w:rsidRPr="00C04326" w:rsidRDefault="000E7E8F" w:rsidP="000E7E8F"/>
          <w:p w14:paraId="61405467" w14:textId="77777777" w:rsidR="000E7E8F" w:rsidRPr="00C04326" w:rsidRDefault="000E7E8F" w:rsidP="000E7E8F"/>
          <w:p w14:paraId="61405468" w14:textId="77777777" w:rsidR="000E7E8F" w:rsidRPr="00C04326" w:rsidRDefault="000E7E8F" w:rsidP="000E7E8F"/>
        </w:tc>
      </w:tr>
    </w:tbl>
    <w:p w14:paraId="6140546A" w14:textId="77777777" w:rsidR="006C5A25" w:rsidRPr="00C04326" w:rsidRDefault="005001BF" w:rsidP="000E7E8F">
      <w:pPr>
        <w:pStyle w:val="Textklein"/>
      </w:pPr>
      <w:r w:rsidRPr="005001BF">
        <w:t>Please continue on a separate sheet if necessary.</w:t>
      </w:r>
    </w:p>
    <w:p w14:paraId="6140546B" w14:textId="77777777" w:rsidR="005001BF" w:rsidRPr="005001BF" w:rsidRDefault="005001BF" w:rsidP="005001BF">
      <w:pPr>
        <w:pStyle w:val="berschrift2"/>
      </w:pPr>
      <w:r w:rsidRPr="005001BF">
        <w:t>Witnesse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91"/>
      </w:tblGrid>
      <w:tr w:rsidR="009D4B76" w:rsidRPr="00C04326" w14:paraId="6140546E" w14:textId="77777777" w:rsidTr="009D4B76">
        <w:tc>
          <w:tcPr>
            <w:tcW w:w="2263" w:type="dxa"/>
          </w:tcPr>
          <w:p w14:paraId="6140546C" w14:textId="77777777" w:rsidR="009D4B76" w:rsidRPr="00C04326" w:rsidRDefault="005001BF" w:rsidP="009D4B76">
            <w:r w:rsidRPr="005001BF">
              <w:t>Full names</w:t>
            </w:r>
          </w:p>
        </w:tc>
        <w:tc>
          <w:tcPr>
            <w:tcW w:w="7091" w:type="dxa"/>
          </w:tcPr>
          <w:p w14:paraId="6140546D" w14:textId="77777777" w:rsidR="009D4B76" w:rsidRPr="00C04326" w:rsidRDefault="005001BF" w:rsidP="009D4B76"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name</w:instrText>
            </w:r>
            <w:r w:rsidRPr="003743FC">
              <w:instrText>]</w:instrText>
            </w:r>
            <w:r w:rsidRPr="003743FC">
              <w:fldChar w:fldCharType="end"/>
            </w:r>
          </w:p>
        </w:tc>
      </w:tr>
      <w:tr w:rsidR="009D4B76" w:rsidRPr="00C04326" w14:paraId="61405471" w14:textId="77777777" w:rsidTr="009D4B76">
        <w:tc>
          <w:tcPr>
            <w:tcW w:w="2263" w:type="dxa"/>
            <w:tcBorders>
              <w:bottom w:val="single" w:sz="4" w:space="0" w:color="auto"/>
            </w:tcBorders>
          </w:tcPr>
          <w:p w14:paraId="6140546F" w14:textId="77777777" w:rsidR="009D4B76" w:rsidRPr="00C04326" w:rsidRDefault="005001BF" w:rsidP="009D4B76">
            <w:r w:rsidRPr="005001BF">
              <w:t>Tel. nos. and</w:t>
            </w: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14:paraId="61405470" w14:textId="77777777" w:rsidR="009D4B76" w:rsidRPr="00C04326" w:rsidRDefault="005001BF" w:rsidP="009D4B76">
            <w:r w:rsidRPr="003743FC">
              <w:fldChar w:fldCharType="begin"/>
            </w:r>
            <w:r w:rsidRPr="003743FC">
              <w:instrText>MACROBUTTON NoMacro [</w:instrText>
            </w:r>
            <w:r w:rsidRPr="003743FC">
              <w:rPr>
                <w:b/>
                <w:color w:val="FF0000"/>
              </w:rPr>
              <w:instrText>KLICK!</w:instrText>
            </w:r>
            <w:r w:rsidRPr="003743FC">
              <w:instrText xml:space="preserve"> </w:instrText>
            </w:r>
            <w:r>
              <w:instrText>and add tel</w:instrText>
            </w:r>
            <w:r w:rsidRPr="003743FC">
              <w:instrText>]</w:instrText>
            </w:r>
            <w:r w:rsidRPr="003743FC">
              <w:fldChar w:fldCharType="end"/>
            </w:r>
          </w:p>
        </w:tc>
      </w:tr>
      <w:tr w:rsidR="009D4B76" w:rsidRPr="00C04326" w14:paraId="61405474" w14:textId="77777777" w:rsidTr="009D4B76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1405472" w14:textId="77777777" w:rsidR="009D4B76" w:rsidRPr="00C04326" w:rsidRDefault="009D4B76" w:rsidP="009D4B76">
            <w:r w:rsidRPr="00C04326">
              <w:t>Ad</w:t>
            </w:r>
            <w:r w:rsidR="005001BF">
              <w:t>dresses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</w:tcPr>
          <w:p w14:paraId="61405473" w14:textId="77777777" w:rsidR="009D4B76" w:rsidRPr="00C04326" w:rsidRDefault="005001BF" w:rsidP="009D4B76">
            <w:r w:rsidRPr="003743FC">
              <w:fldChar w:fldCharType="begin"/>
            </w:r>
            <w:r w:rsidRPr="003743FC">
              <w:instrText>MACROBUTTON NoMacro [</w:instrText>
            </w:r>
            <w:r w:rsidRPr="003743FC">
              <w:rPr>
                <w:b/>
                <w:color w:val="FF0000"/>
              </w:rPr>
              <w:instrText>KLICK!</w:instrText>
            </w:r>
            <w:r w:rsidRPr="003743FC">
              <w:instrText xml:space="preserve"> </w:instrText>
            </w:r>
            <w:r>
              <w:instrText>and add address</w:instrText>
            </w:r>
            <w:r w:rsidRPr="003743FC">
              <w:instrText>]</w:instrText>
            </w:r>
            <w:r w:rsidRPr="003743FC">
              <w:fldChar w:fldCharType="end"/>
            </w:r>
          </w:p>
        </w:tc>
      </w:tr>
    </w:tbl>
    <w:p w14:paraId="61405475" w14:textId="77777777" w:rsidR="009D4B76" w:rsidRPr="00C04326" w:rsidRDefault="009D4B76" w:rsidP="009C1429"/>
    <w:p w14:paraId="61405476" w14:textId="77777777" w:rsidR="009C1429" w:rsidRPr="00C04326" w:rsidRDefault="009C1429" w:rsidP="009C1429">
      <w:r w:rsidRPr="00C04326">
        <w:br w:type="page"/>
      </w:r>
    </w:p>
    <w:p w14:paraId="61405477" w14:textId="77777777" w:rsidR="005001BF" w:rsidRPr="005001BF" w:rsidRDefault="005001BF" w:rsidP="005001BF">
      <w:pPr>
        <w:pStyle w:val="berschrift2"/>
      </w:pPr>
      <w:r w:rsidRPr="005001BF">
        <w:lastRenderedPageBreak/>
        <w:t>Details of the loss</w:t>
      </w:r>
    </w:p>
    <w:tbl>
      <w:tblPr>
        <w:tblStyle w:val="RasterohneRahmen"/>
        <w:tblW w:w="5000" w:type="pct"/>
        <w:tblLook w:val="01E0" w:firstRow="1" w:lastRow="1" w:firstColumn="1" w:lastColumn="1" w:noHBand="0" w:noVBand="0"/>
      </w:tblPr>
      <w:tblGrid>
        <w:gridCol w:w="3261"/>
        <w:gridCol w:w="6093"/>
      </w:tblGrid>
      <w:tr w:rsidR="009C1429" w:rsidRPr="00C04326" w14:paraId="61405479" w14:textId="77777777" w:rsidTr="009C1429">
        <w:tc>
          <w:tcPr>
            <w:tcW w:w="9354" w:type="dxa"/>
            <w:gridSpan w:val="2"/>
          </w:tcPr>
          <w:p w14:paraId="61405478" w14:textId="77777777" w:rsidR="009C1429" w:rsidRPr="00C04326" w:rsidRDefault="005001BF" w:rsidP="005001BF">
            <w:pPr>
              <w:pStyle w:val="Aufzhlungszeichen"/>
            </w:pPr>
            <w:r w:rsidRPr="005001BF">
              <w:t>Name of haulier/carrier?</w:t>
            </w:r>
          </w:p>
        </w:tc>
      </w:tr>
      <w:tr w:rsidR="009C1429" w:rsidRPr="00C04326" w14:paraId="6140547C" w14:textId="77777777" w:rsidTr="00035567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47A" w14:textId="77777777" w:rsidR="009C1429" w:rsidRPr="00C04326" w:rsidRDefault="005001BF" w:rsidP="009C1429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text</w:instrText>
            </w:r>
            <w:r w:rsidRPr="003743FC">
              <w:instrText>]</w:instrText>
            </w:r>
            <w:r w:rsidRPr="003743FC">
              <w:fldChar w:fldCharType="end"/>
            </w:r>
          </w:p>
          <w:p w14:paraId="6140547B" w14:textId="77777777" w:rsidR="00035567" w:rsidRPr="00C04326" w:rsidRDefault="00035567" w:rsidP="009C1429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</w:p>
        </w:tc>
      </w:tr>
      <w:tr w:rsidR="00035567" w:rsidRPr="00C04326" w14:paraId="6140547E" w14:textId="77777777" w:rsidTr="00035567">
        <w:tc>
          <w:tcPr>
            <w:tcW w:w="9354" w:type="dxa"/>
            <w:gridSpan w:val="2"/>
            <w:tcBorders>
              <w:top w:val="single" w:sz="4" w:space="0" w:color="auto"/>
            </w:tcBorders>
          </w:tcPr>
          <w:p w14:paraId="6140547D" w14:textId="77777777" w:rsidR="00035567" w:rsidRPr="00C04326" w:rsidRDefault="00035567" w:rsidP="00035567"/>
        </w:tc>
      </w:tr>
      <w:tr w:rsidR="009C1429" w:rsidRPr="00C04326" w14:paraId="61405480" w14:textId="77777777" w:rsidTr="00035567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6140547F" w14:textId="77777777" w:rsidR="009C1429" w:rsidRPr="00C04326" w:rsidRDefault="005001BF" w:rsidP="005001BF">
            <w:pPr>
              <w:pStyle w:val="Aufzhlungszeichen"/>
            </w:pPr>
            <w:r w:rsidRPr="005001BF">
              <w:t>Who was responsible for supervising the insured property at the time of the loss occurrence?</w:t>
            </w:r>
          </w:p>
        </w:tc>
      </w:tr>
      <w:tr w:rsidR="009C1429" w:rsidRPr="00C04326" w14:paraId="61405483" w14:textId="77777777" w:rsidTr="00035567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481" w14:textId="77777777" w:rsidR="009C1429" w:rsidRPr="00C04326" w:rsidRDefault="005001BF" w:rsidP="009C1429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text</w:instrText>
            </w:r>
            <w:r w:rsidRPr="003743FC">
              <w:instrText>]</w:instrText>
            </w:r>
            <w:r w:rsidRPr="003743FC">
              <w:fldChar w:fldCharType="end"/>
            </w:r>
          </w:p>
          <w:p w14:paraId="61405482" w14:textId="77777777" w:rsidR="00035567" w:rsidRPr="00C04326" w:rsidRDefault="00035567" w:rsidP="009C1429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</w:p>
        </w:tc>
      </w:tr>
      <w:tr w:rsidR="00035567" w:rsidRPr="00C04326" w14:paraId="61405485" w14:textId="77777777" w:rsidTr="00035567">
        <w:tc>
          <w:tcPr>
            <w:tcW w:w="9354" w:type="dxa"/>
            <w:gridSpan w:val="2"/>
            <w:tcBorders>
              <w:top w:val="single" w:sz="4" w:space="0" w:color="auto"/>
            </w:tcBorders>
          </w:tcPr>
          <w:p w14:paraId="61405484" w14:textId="77777777" w:rsidR="00035567" w:rsidRPr="00C04326" w:rsidRDefault="00035567" w:rsidP="00035567"/>
        </w:tc>
      </w:tr>
      <w:tr w:rsidR="009C1429" w:rsidRPr="00C04326" w14:paraId="61405487" w14:textId="77777777" w:rsidTr="00035567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61405486" w14:textId="77777777" w:rsidR="009C1429" w:rsidRPr="00C04326" w:rsidRDefault="005001BF" w:rsidP="005001BF">
            <w:pPr>
              <w:pStyle w:val="Aufzhlungszeichen"/>
            </w:pPr>
            <w:r w:rsidRPr="005001BF">
              <w:t>Description of the goods damaged or lost (number, description, value)</w:t>
            </w:r>
          </w:p>
        </w:tc>
      </w:tr>
      <w:tr w:rsidR="009C1429" w:rsidRPr="00C04326" w14:paraId="6140548A" w14:textId="77777777" w:rsidTr="00035567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488" w14:textId="77777777" w:rsidR="009C1429" w:rsidRPr="00C04326" w:rsidRDefault="005001BF" w:rsidP="009C1429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text</w:instrText>
            </w:r>
            <w:r w:rsidRPr="003743FC">
              <w:instrText>]</w:instrText>
            </w:r>
            <w:r w:rsidRPr="003743FC">
              <w:fldChar w:fldCharType="end"/>
            </w:r>
          </w:p>
          <w:p w14:paraId="61405489" w14:textId="77777777" w:rsidR="00035567" w:rsidRPr="00C04326" w:rsidRDefault="00035567" w:rsidP="009C1429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</w:p>
        </w:tc>
      </w:tr>
      <w:tr w:rsidR="00035567" w:rsidRPr="00C04326" w14:paraId="6140548C" w14:textId="77777777" w:rsidTr="00035567">
        <w:tc>
          <w:tcPr>
            <w:tcW w:w="9354" w:type="dxa"/>
            <w:gridSpan w:val="2"/>
            <w:tcBorders>
              <w:top w:val="single" w:sz="4" w:space="0" w:color="auto"/>
            </w:tcBorders>
          </w:tcPr>
          <w:p w14:paraId="6140548B" w14:textId="77777777" w:rsidR="00035567" w:rsidRPr="00C04326" w:rsidRDefault="00035567" w:rsidP="00035567"/>
        </w:tc>
      </w:tr>
      <w:tr w:rsidR="009C1429" w:rsidRPr="00C04326" w14:paraId="6140548E" w14:textId="77777777" w:rsidTr="00035567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6140548D" w14:textId="77777777" w:rsidR="009C1429" w:rsidRPr="00C04326" w:rsidRDefault="005001BF" w:rsidP="005001BF">
            <w:pPr>
              <w:pStyle w:val="Aufzhlungszeichen"/>
            </w:pPr>
            <w:r w:rsidRPr="005001BF">
              <w:t>Precise description of the packaging</w:t>
            </w:r>
          </w:p>
        </w:tc>
      </w:tr>
      <w:tr w:rsidR="009C1429" w:rsidRPr="00C04326" w14:paraId="61405491" w14:textId="77777777" w:rsidTr="00035567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48F" w14:textId="77777777" w:rsidR="009C1429" w:rsidRPr="00C04326" w:rsidRDefault="005001BF" w:rsidP="009C1429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text</w:instrText>
            </w:r>
            <w:r w:rsidRPr="003743FC">
              <w:instrText>]</w:instrText>
            </w:r>
            <w:r w:rsidRPr="003743FC">
              <w:fldChar w:fldCharType="end"/>
            </w:r>
          </w:p>
          <w:p w14:paraId="61405490" w14:textId="77777777" w:rsidR="00035567" w:rsidRPr="00C04326" w:rsidRDefault="00035567" w:rsidP="009C1429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</w:p>
        </w:tc>
      </w:tr>
      <w:tr w:rsidR="00035567" w:rsidRPr="00C04326" w14:paraId="61405493" w14:textId="77777777" w:rsidTr="00035567">
        <w:tc>
          <w:tcPr>
            <w:tcW w:w="9354" w:type="dxa"/>
            <w:gridSpan w:val="2"/>
            <w:tcBorders>
              <w:top w:val="single" w:sz="4" w:space="0" w:color="auto"/>
            </w:tcBorders>
          </w:tcPr>
          <w:p w14:paraId="61405492" w14:textId="77777777" w:rsidR="00035567" w:rsidRPr="00C04326" w:rsidRDefault="00035567" w:rsidP="00035567"/>
        </w:tc>
      </w:tr>
      <w:tr w:rsidR="009C1429" w:rsidRPr="00C04326" w14:paraId="61405495" w14:textId="77777777" w:rsidTr="00035567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61405494" w14:textId="77777777" w:rsidR="009C1429" w:rsidRPr="00C04326" w:rsidRDefault="005001BF" w:rsidP="005001BF">
            <w:pPr>
              <w:pStyle w:val="Aufzhlungszeichen"/>
            </w:pPr>
            <w:r w:rsidRPr="005001BF">
              <w:t>Where can the damaged goods be inspected?</w:t>
            </w:r>
          </w:p>
        </w:tc>
      </w:tr>
      <w:tr w:rsidR="009C1429" w:rsidRPr="00C04326" w14:paraId="61405498" w14:textId="77777777" w:rsidTr="00035567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496" w14:textId="77777777" w:rsidR="009C1429" w:rsidRPr="00C04326" w:rsidRDefault="005001BF" w:rsidP="009C1429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text</w:instrText>
            </w:r>
            <w:r w:rsidRPr="003743FC">
              <w:instrText>]</w:instrText>
            </w:r>
            <w:r w:rsidRPr="003743FC">
              <w:fldChar w:fldCharType="end"/>
            </w:r>
          </w:p>
          <w:p w14:paraId="61405497" w14:textId="77777777" w:rsidR="00035567" w:rsidRPr="00C04326" w:rsidRDefault="00035567" w:rsidP="009C1429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</w:p>
        </w:tc>
      </w:tr>
      <w:tr w:rsidR="00035567" w:rsidRPr="00C04326" w14:paraId="6140549A" w14:textId="77777777" w:rsidTr="00035567">
        <w:tc>
          <w:tcPr>
            <w:tcW w:w="9354" w:type="dxa"/>
            <w:gridSpan w:val="2"/>
            <w:tcBorders>
              <w:top w:val="single" w:sz="4" w:space="0" w:color="auto"/>
            </w:tcBorders>
          </w:tcPr>
          <w:p w14:paraId="61405499" w14:textId="77777777" w:rsidR="00035567" w:rsidRPr="00C04326" w:rsidRDefault="00035567" w:rsidP="00035567"/>
        </w:tc>
      </w:tr>
      <w:tr w:rsidR="009C1429" w:rsidRPr="00C04326" w14:paraId="6140549D" w14:textId="77777777" w:rsidTr="00035567">
        <w:tc>
          <w:tcPr>
            <w:tcW w:w="3261" w:type="dxa"/>
          </w:tcPr>
          <w:p w14:paraId="6140549B" w14:textId="77777777" w:rsidR="009C1429" w:rsidRPr="00C04326" w:rsidRDefault="005001BF" w:rsidP="005001BF">
            <w:pPr>
              <w:pStyle w:val="Aufzhlungszeichen"/>
            </w:pPr>
            <w:r w:rsidRPr="005001BF">
              <w:t>Total value of shipment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6140549C" w14:textId="77777777" w:rsidR="009C1429" w:rsidRPr="00C04326" w:rsidRDefault="009C1429" w:rsidP="009C1429">
            <w:pPr>
              <w:pStyle w:val="Aufzhlungszeichen"/>
              <w:numPr>
                <w:ilvl w:val="0"/>
                <w:numId w:val="0"/>
              </w:numPr>
            </w:pPr>
            <w:r w:rsidRPr="00C04326">
              <w:t xml:space="preserve">CHF </w:t>
            </w:r>
            <w:r w:rsidR="005001BF" w:rsidRPr="003743FC">
              <w:fldChar w:fldCharType="begin"/>
            </w:r>
            <w:r w:rsidR="005001BF" w:rsidRPr="003743FC">
              <w:instrText>MACROBUTTON NoMacro [</w:instrText>
            </w:r>
            <w:r w:rsidR="005001BF">
              <w:rPr>
                <w:b/>
                <w:color w:val="FF0000"/>
              </w:rPr>
              <w:instrText>C</w:instrText>
            </w:r>
            <w:r w:rsidR="005001BF" w:rsidRPr="003743FC">
              <w:rPr>
                <w:b/>
                <w:color w:val="FF0000"/>
              </w:rPr>
              <w:instrText>LICK!</w:instrText>
            </w:r>
            <w:r w:rsidR="005001BF" w:rsidRPr="003743FC">
              <w:instrText xml:space="preserve"> </w:instrText>
            </w:r>
            <w:r w:rsidR="005001BF">
              <w:instrText>and add value</w:instrText>
            </w:r>
            <w:r w:rsidR="005001BF" w:rsidRPr="003743FC">
              <w:instrText>]</w:instrText>
            </w:r>
            <w:r w:rsidR="005001BF" w:rsidRPr="003743FC">
              <w:fldChar w:fldCharType="end"/>
            </w:r>
          </w:p>
        </w:tc>
      </w:tr>
      <w:tr w:rsidR="009C1429" w:rsidRPr="00C04326" w14:paraId="614054A0" w14:textId="77777777" w:rsidTr="00035567">
        <w:tc>
          <w:tcPr>
            <w:tcW w:w="3261" w:type="dxa"/>
          </w:tcPr>
          <w:p w14:paraId="6140549E" w14:textId="77777777" w:rsidR="009C1429" w:rsidRPr="00C04326" w:rsidRDefault="005001BF" w:rsidP="005001BF">
            <w:pPr>
              <w:pStyle w:val="Aufzhlungszeichen"/>
            </w:pPr>
            <w:r w:rsidRPr="005001BF">
              <w:t>Anticipated amount of loss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6140549F" w14:textId="77777777" w:rsidR="009C1429" w:rsidRPr="00C04326" w:rsidRDefault="009C1429" w:rsidP="009C1429">
            <w:pPr>
              <w:pStyle w:val="Aufzhlungszeichen"/>
              <w:numPr>
                <w:ilvl w:val="0"/>
                <w:numId w:val="0"/>
              </w:numPr>
            </w:pPr>
            <w:r w:rsidRPr="00C04326">
              <w:t xml:space="preserve">CHF </w:t>
            </w:r>
            <w:r w:rsidR="005001BF" w:rsidRPr="003743FC">
              <w:fldChar w:fldCharType="begin"/>
            </w:r>
            <w:r w:rsidR="005001BF" w:rsidRPr="003743FC">
              <w:instrText>MACROBUTTON NoMacro [</w:instrText>
            </w:r>
            <w:r w:rsidR="005001BF">
              <w:rPr>
                <w:b/>
                <w:color w:val="FF0000"/>
              </w:rPr>
              <w:instrText>C</w:instrText>
            </w:r>
            <w:r w:rsidR="005001BF" w:rsidRPr="003743FC">
              <w:rPr>
                <w:b/>
                <w:color w:val="FF0000"/>
              </w:rPr>
              <w:instrText>LICK!</w:instrText>
            </w:r>
            <w:r w:rsidR="005001BF" w:rsidRPr="003743FC">
              <w:instrText xml:space="preserve"> </w:instrText>
            </w:r>
            <w:r w:rsidR="005001BF">
              <w:instrText>and add value</w:instrText>
            </w:r>
            <w:r w:rsidR="005001BF" w:rsidRPr="003743FC">
              <w:instrText>]</w:instrText>
            </w:r>
            <w:r w:rsidR="005001BF" w:rsidRPr="003743FC">
              <w:fldChar w:fldCharType="end"/>
            </w:r>
          </w:p>
        </w:tc>
      </w:tr>
    </w:tbl>
    <w:p w14:paraId="614054A1" w14:textId="77777777" w:rsidR="005001BF" w:rsidRPr="005001BF" w:rsidRDefault="005001BF" w:rsidP="005001BF">
      <w:pPr>
        <w:pStyle w:val="berschrift2"/>
      </w:pPr>
      <w:r w:rsidRPr="005001BF">
        <w:t>Additional information</w:t>
      </w:r>
    </w:p>
    <w:tbl>
      <w:tblPr>
        <w:tblStyle w:val="RasterohneRahmen"/>
        <w:tblW w:w="5000" w:type="pct"/>
        <w:tblLook w:val="01E0" w:firstRow="1" w:lastRow="1" w:firstColumn="1" w:lastColumn="1" w:noHBand="0" w:noVBand="0"/>
      </w:tblPr>
      <w:tblGrid>
        <w:gridCol w:w="3686"/>
        <w:gridCol w:w="5668"/>
      </w:tblGrid>
      <w:tr w:rsidR="0092099B" w:rsidRPr="00C04326" w14:paraId="614054A4" w14:textId="77777777" w:rsidTr="0092099B">
        <w:tc>
          <w:tcPr>
            <w:tcW w:w="3686" w:type="dxa"/>
            <w:vAlign w:val="center"/>
          </w:tcPr>
          <w:p w14:paraId="614054A2" w14:textId="77777777" w:rsidR="0092099B" w:rsidRPr="00C04326" w:rsidRDefault="005001BF" w:rsidP="005001BF">
            <w:pPr>
              <w:pStyle w:val="Aufzhlungszeichen"/>
            </w:pPr>
            <w:r w:rsidRPr="005001BF">
              <w:t>Place and date of department?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14054A3" w14:textId="77777777" w:rsidR="0092099B" w:rsidRPr="00C04326" w:rsidRDefault="0092099B" w:rsidP="0092099B">
            <w:pPr>
              <w:pStyle w:val="Aufzhlungszeichen"/>
              <w:numPr>
                <w:ilvl w:val="0"/>
                <w:numId w:val="0"/>
              </w:numPr>
            </w:pPr>
            <w:r w:rsidRPr="00C04326">
              <w:fldChar w:fldCharType="begin"/>
            </w:r>
            <w:r w:rsidRPr="00C04326">
              <w:instrText>MACROBUTTON NoMacro [</w:instrText>
            </w:r>
            <w:r w:rsidRPr="00C04326">
              <w:rPr>
                <w:b/>
                <w:color w:val="FF0000"/>
              </w:rPr>
              <w:instrText>KLICK!</w:instrText>
            </w:r>
            <w:r w:rsidRPr="00C04326">
              <w:instrText xml:space="preserve"> und Text eingeben]</w:instrText>
            </w:r>
            <w:r w:rsidRPr="00C04326">
              <w:fldChar w:fldCharType="end"/>
            </w:r>
          </w:p>
        </w:tc>
      </w:tr>
      <w:tr w:rsidR="0092099B" w:rsidRPr="00C04326" w14:paraId="614054A7" w14:textId="77777777" w:rsidTr="0092099B">
        <w:tc>
          <w:tcPr>
            <w:tcW w:w="3686" w:type="dxa"/>
            <w:vAlign w:val="center"/>
          </w:tcPr>
          <w:p w14:paraId="614054A5" w14:textId="77777777" w:rsidR="0092099B" w:rsidRPr="00C04326" w:rsidRDefault="005001BF" w:rsidP="005001BF">
            <w:pPr>
              <w:pStyle w:val="Aufzhlungszeichen"/>
            </w:pPr>
            <w:r w:rsidRPr="005001BF">
              <w:t>Destination and arrival date?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054A6" w14:textId="77777777" w:rsidR="0092099B" w:rsidRPr="00C04326" w:rsidRDefault="0092099B" w:rsidP="0092099B">
            <w:pPr>
              <w:pStyle w:val="Aufzhlungszeichen"/>
              <w:numPr>
                <w:ilvl w:val="0"/>
                <w:numId w:val="0"/>
              </w:numPr>
            </w:pPr>
            <w:r w:rsidRPr="00C04326">
              <w:fldChar w:fldCharType="begin"/>
            </w:r>
            <w:r w:rsidRPr="00C04326">
              <w:instrText>MACROBUTTON NoMacro [</w:instrText>
            </w:r>
            <w:r w:rsidRPr="00C04326">
              <w:rPr>
                <w:b/>
                <w:color w:val="FF0000"/>
              </w:rPr>
              <w:instrText>KLICK!</w:instrText>
            </w:r>
            <w:r w:rsidRPr="00C04326">
              <w:instrText xml:space="preserve"> und Text eingeben]</w:instrText>
            </w:r>
            <w:r w:rsidRPr="00C04326">
              <w:fldChar w:fldCharType="end"/>
            </w:r>
          </w:p>
        </w:tc>
      </w:tr>
      <w:tr w:rsidR="0092099B" w:rsidRPr="00C04326" w14:paraId="614054AA" w14:textId="77777777" w:rsidTr="0092099B">
        <w:tc>
          <w:tcPr>
            <w:tcW w:w="3686" w:type="dxa"/>
            <w:vAlign w:val="center"/>
          </w:tcPr>
          <w:p w14:paraId="614054A8" w14:textId="77777777" w:rsidR="0092099B" w:rsidRPr="00C04326" w:rsidRDefault="005001BF" w:rsidP="0092099B">
            <w:pPr>
              <w:pStyle w:val="Aufzhlungszeichen"/>
            </w:pPr>
            <w:r w:rsidRPr="00073AAD">
              <w:t>Who carried out the loading?</w:t>
            </w:r>
          </w:p>
        </w:tc>
        <w:tc>
          <w:tcPr>
            <w:tcW w:w="5668" w:type="dxa"/>
            <w:tcBorders>
              <w:top w:val="single" w:sz="4" w:space="0" w:color="auto"/>
            </w:tcBorders>
          </w:tcPr>
          <w:p w14:paraId="614054A9" w14:textId="77777777" w:rsidR="0092099B" w:rsidRPr="00C04326" w:rsidRDefault="00683FD4" w:rsidP="00AC2283">
            <w:pPr>
              <w:pStyle w:val="Aufzhlungszeichen"/>
              <w:numPr>
                <w:ilvl w:val="0"/>
                <w:numId w:val="0"/>
              </w:numPr>
            </w:pPr>
            <w:sdt>
              <w:sdtPr>
                <w:id w:val="-6875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9B" w:rsidRPr="00C0432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2099B" w:rsidRPr="00C04326">
              <w:t xml:space="preserve"> </w:t>
            </w:r>
            <w:r w:rsidR="00AC2283">
              <w:t>Sender</w:t>
            </w:r>
            <w:r w:rsidR="0092099B" w:rsidRPr="00C04326">
              <w:br/>
            </w:r>
            <w:sdt>
              <w:sdtPr>
                <w:id w:val="-193489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9B" w:rsidRPr="00C0432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2099B" w:rsidRPr="00C04326">
              <w:t xml:space="preserve"> </w:t>
            </w:r>
            <w:r w:rsidR="00AC2283">
              <w:t>Carrier</w:t>
            </w:r>
          </w:p>
        </w:tc>
      </w:tr>
      <w:tr w:rsidR="0092099B" w:rsidRPr="00C04326" w14:paraId="614054AD" w14:textId="77777777" w:rsidTr="0092099B">
        <w:tc>
          <w:tcPr>
            <w:tcW w:w="3686" w:type="dxa"/>
            <w:vAlign w:val="center"/>
          </w:tcPr>
          <w:p w14:paraId="614054AB" w14:textId="77777777" w:rsidR="0092099B" w:rsidRPr="00C04326" w:rsidRDefault="005F648E" w:rsidP="0092099B">
            <w:pPr>
              <w:pStyle w:val="Aufzhlungszeichen"/>
            </w:pPr>
            <w:r w:rsidRPr="00073AAD">
              <w:t>Who carried out the unloading?</w:t>
            </w:r>
          </w:p>
        </w:tc>
        <w:tc>
          <w:tcPr>
            <w:tcW w:w="5668" w:type="dxa"/>
          </w:tcPr>
          <w:p w14:paraId="614054AC" w14:textId="77777777" w:rsidR="0092099B" w:rsidRPr="00C04326" w:rsidRDefault="00683FD4" w:rsidP="0092099B">
            <w:pPr>
              <w:pStyle w:val="Aufzhlungszeichen"/>
              <w:numPr>
                <w:ilvl w:val="0"/>
                <w:numId w:val="0"/>
              </w:numPr>
              <w:rPr>
                <w:rFonts w:ascii="MS Gothic" w:eastAsia="MS Gothic" w:hAnsi="MS Gothic" w:cs="MS Gothic"/>
              </w:rPr>
            </w:pPr>
            <w:sdt>
              <w:sdtPr>
                <w:id w:val="144865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3" w:rsidRPr="00C0432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C2283" w:rsidRPr="00C04326">
              <w:t xml:space="preserve"> </w:t>
            </w:r>
            <w:r w:rsidR="00AC2283">
              <w:t>Sender</w:t>
            </w:r>
            <w:r w:rsidR="00AC2283" w:rsidRPr="00C04326">
              <w:br/>
            </w:r>
            <w:sdt>
              <w:sdtPr>
                <w:id w:val="-11275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3" w:rsidRPr="00C0432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C2283" w:rsidRPr="00C04326">
              <w:t xml:space="preserve"> </w:t>
            </w:r>
            <w:r w:rsidR="00AC2283">
              <w:t>Carrier</w:t>
            </w:r>
          </w:p>
        </w:tc>
      </w:tr>
      <w:tr w:rsidR="0092099B" w:rsidRPr="00C04326" w14:paraId="614054B0" w14:textId="77777777" w:rsidTr="0092099B">
        <w:tc>
          <w:tcPr>
            <w:tcW w:w="3686" w:type="dxa"/>
            <w:vAlign w:val="center"/>
          </w:tcPr>
          <w:p w14:paraId="614054AE" w14:textId="77777777" w:rsidR="0092099B" w:rsidRPr="00C04326" w:rsidRDefault="00AC2283" w:rsidP="0092099B">
            <w:pPr>
              <w:pStyle w:val="Aufzhlungszeichen"/>
            </w:pPr>
            <w:r w:rsidRPr="00073AAD">
              <w:t>Containerised</w:t>
            </w:r>
            <w:r>
              <w:t>?</w:t>
            </w:r>
          </w:p>
        </w:tc>
        <w:tc>
          <w:tcPr>
            <w:tcW w:w="5668" w:type="dxa"/>
          </w:tcPr>
          <w:p w14:paraId="614054AF" w14:textId="77777777" w:rsidR="0092099B" w:rsidRPr="00C04326" w:rsidRDefault="00683FD4" w:rsidP="00AC2283">
            <w:pPr>
              <w:pStyle w:val="Aufzhlungszeichen"/>
              <w:numPr>
                <w:ilvl w:val="0"/>
                <w:numId w:val="0"/>
              </w:numPr>
              <w:rPr>
                <w:rFonts w:ascii="MS Gothic" w:eastAsia="MS Gothic" w:hAnsi="MS Gothic" w:cs="MS Gothic"/>
              </w:rPr>
            </w:pPr>
            <w:sdt>
              <w:sdtPr>
                <w:id w:val="3032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3" w:rsidRPr="003743F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C2283" w:rsidRPr="003743FC">
              <w:t xml:space="preserve"> </w:t>
            </w:r>
            <w:r w:rsidR="00AC2283" w:rsidRPr="000956CD">
              <w:t>Domestic container</w:t>
            </w:r>
            <w:r w:rsidR="00AC2283">
              <w:br/>
            </w:r>
            <w:sdt>
              <w:sdtPr>
                <w:id w:val="13297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3" w:rsidRPr="003743F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C2283" w:rsidRPr="003743FC">
              <w:t xml:space="preserve"> </w:t>
            </w:r>
            <w:r w:rsidR="00AC2283" w:rsidRPr="000956CD">
              <w:t>Consolidated container</w:t>
            </w:r>
          </w:p>
        </w:tc>
      </w:tr>
    </w:tbl>
    <w:p w14:paraId="614054B1" w14:textId="77777777" w:rsidR="00DA7E89" w:rsidRPr="00C04326" w:rsidRDefault="00DA7E89" w:rsidP="00DA7E89"/>
    <w:p w14:paraId="614054B2" w14:textId="77777777" w:rsidR="002F6B2B" w:rsidRPr="00C04326" w:rsidRDefault="00AC2283" w:rsidP="000E7E8F">
      <w:pPr>
        <w:pStyle w:val="berschrift2"/>
      </w:pPr>
      <w:r>
        <w:lastRenderedPageBreak/>
        <w:t>Comment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D0DE7" w:rsidRPr="00C04326" w14:paraId="614054B4" w14:textId="77777777" w:rsidTr="00F27AC6">
        <w:tc>
          <w:tcPr>
            <w:tcW w:w="9354" w:type="dxa"/>
          </w:tcPr>
          <w:p w14:paraId="614054B3" w14:textId="77777777" w:rsidR="000D0DE7" w:rsidRPr="00C04326" w:rsidRDefault="00AC2283" w:rsidP="00F27AC6"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text</w:instrText>
            </w:r>
            <w:r w:rsidRPr="003743FC">
              <w:instrText>]</w:instrText>
            </w:r>
            <w:r w:rsidRPr="003743FC">
              <w:fldChar w:fldCharType="end"/>
            </w:r>
          </w:p>
        </w:tc>
      </w:tr>
      <w:tr w:rsidR="000D0DE7" w:rsidRPr="00C04326" w14:paraId="614054B6" w14:textId="77777777" w:rsidTr="00F27AC6">
        <w:tc>
          <w:tcPr>
            <w:tcW w:w="9354" w:type="dxa"/>
            <w:tcBorders>
              <w:bottom w:val="single" w:sz="4" w:space="0" w:color="auto"/>
            </w:tcBorders>
          </w:tcPr>
          <w:p w14:paraId="614054B5" w14:textId="77777777" w:rsidR="000D0DE7" w:rsidRPr="00C04326" w:rsidRDefault="00AC2283" w:rsidP="00F27AC6"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text</w:instrText>
            </w:r>
            <w:r w:rsidRPr="003743FC">
              <w:instrText>]</w:instrText>
            </w:r>
            <w:r w:rsidRPr="003743FC">
              <w:fldChar w:fldCharType="end"/>
            </w:r>
          </w:p>
        </w:tc>
      </w:tr>
      <w:tr w:rsidR="000D0DE7" w:rsidRPr="00C04326" w14:paraId="614054B8" w14:textId="77777777" w:rsidTr="00F27AC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614054B7" w14:textId="77777777" w:rsidR="000D0DE7" w:rsidRPr="00C04326" w:rsidRDefault="00AC2283" w:rsidP="00F27AC6"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text</w:instrText>
            </w:r>
            <w:r w:rsidRPr="003743FC">
              <w:instrText>]</w:instrText>
            </w:r>
            <w:r w:rsidRPr="003743FC">
              <w:fldChar w:fldCharType="end"/>
            </w:r>
          </w:p>
        </w:tc>
      </w:tr>
      <w:tr w:rsidR="000D0DE7" w:rsidRPr="00C04326" w14:paraId="614054BA" w14:textId="77777777" w:rsidTr="00F27AC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614054B9" w14:textId="77777777" w:rsidR="000D0DE7" w:rsidRPr="00C04326" w:rsidRDefault="00AC2283" w:rsidP="00F27AC6"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text</w:instrText>
            </w:r>
            <w:r w:rsidRPr="003743FC">
              <w:instrText>]</w:instrText>
            </w:r>
            <w:r w:rsidRPr="003743FC">
              <w:fldChar w:fldCharType="end"/>
            </w:r>
          </w:p>
        </w:tc>
      </w:tr>
      <w:tr w:rsidR="000D0DE7" w:rsidRPr="00C04326" w14:paraId="614054BC" w14:textId="77777777" w:rsidTr="00F27AC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614054BB" w14:textId="77777777" w:rsidR="000D0DE7" w:rsidRPr="00C04326" w:rsidRDefault="00AC2283" w:rsidP="00F27AC6"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text</w:instrText>
            </w:r>
            <w:r w:rsidRPr="003743FC">
              <w:instrText>]</w:instrText>
            </w:r>
            <w:r w:rsidRPr="003743FC">
              <w:fldChar w:fldCharType="end"/>
            </w:r>
          </w:p>
        </w:tc>
      </w:tr>
    </w:tbl>
    <w:p w14:paraId="614054BD" w14:textId="77777777" w:rsidR="009B7C13" w:rsidRPr="00C04326" w:rsidRDefault="009B7C13" w:rsidP="009B7C13"/>
    <w:p w14:paraId="614054BE" w14:textId="77777777" w:rsidR="009B7C13" w:rsidRPr="00C04326" w:rsidRDefault="009B7C13" w:rsidP="009B7C13"/>
    <w:p w14:paraId="614054BF" w14:textId="77777777" w:rsidR="002A5887" w:rsidRPr="00C04326" w:rsidRDefault="002A5887" w:rsidP="009B7C13"/>
    <w:p w14:paraId="614054C0" w14:textId="77777777" w:rsidR="002A5887" w:rsidRPr="00C04326" w:rsidRDefault="002A5887" w:rsidP="009B7C13"/>
    <w:p w14:paraId="614054C1" w14:textId="77777777" w:rsidR="000D0DE7" w:rsidRPr="00C04326" w:rsidRDefault="000D0DE7" w:rsidP="000D0DE7"/>
    <w:tbl>
      <w:tblPr>
        <w:tblStyle w:val="RasterohneRahmen"/>
        <w:tblW w:w="5000" w:type="pct"/>
        <w:tblLook w:val="04A0" w:firstRow="1" w:lastRow="0" w:firstColumn="1" w:lastColumn="0" w:noHBand="0" w:noVBand="1"/>
      </w:tblPr>
      <w:tblGrid>
        <w:gridCol w:w="3969"/>
        <w:gridCol w:w="5385"/>
      </w:tblGrid>
      <w:tr w:rsidR="000D0DE7" w:rsidRPr="00C04326" w14:paraId="614054C3" w14:textId="77777777" w:rsidTr="00F27AC6">
        <w:trPr>
          <w:trHeight w:val="227"/>
        </w:trPr>
        <w:tc>
          <w:tcPr>
            <w:tcW w:w="9354" w:type="dxa"/>
            <w:gridSpan w:val="2"/>
          </w:tcPr>
          <w:bookmarkStart w:id="7" w:name="Ort"/>
          <w:p w14:paraId="614054C2" w14:textId="77777777" w:rsidR="000D0DE7" w:rsidRPr="00C04326" w:rsidRDefault="000D0DE7" w:rsidP="00F27AC6">
            <w:pPr>
              <w:rPr>
                <w:rStyle w:val="Fett"/>
              </w:rPr>
            </w:pPr>
            <w:r w:rsidRPr="00C04326">
              <w:rPr>
                <w:rStyle w:val="Fett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C04326">
              <w:rPr>
                <w:rStyle w:val="Fett"/>
              </w:rPr>
              <w:instrText xml:space="preserve"> FORMTEXT </w:instrText>
            </w:r>
            <w:r w:rsidRPr="00C04326">
              <w:rPr>
                <w:rStyle w:val="Fett"/>
              </w:rPr>
            </w:r>
            <w:r w:rsidRPr="00C04326">
              <w:rPr>
                <w:rStyle w:val="Fett"/>
              </w:rPr>
              <w:fldChar w:fldCharType="separate"/>
            </w:r>
            <w:r w:rsidRPr="00C04326">
              <w:rPr>
                <w:rStyle w:val="Fett"/>
              </w:rPr>
              <w:t> </w:t>
            </w:r>
            <w:r w:rsidRPr="00C04326">
              <w:rPr>
                <w:rStyle w:val="Fett"/>
              </w:rPr>
              <w:t> </w:t>
            </w:r>
            <w:r w:rsidRPr="00C04326">
              <w:rPr>
                <w:rStyle w:val="Fett"/>
              </w:rPr>
              <w:t> </w:t>
            </w:r>
            <w:r w:rsidRPr="00C04326">
              <w:rPr>
                <w:rStyle w:val="Fett"/>
              </w:rPr>
              <w:t> </w:t>
            </w:r>
            <w:r w:rsidRPr="00C04326">
              <w:rPr>
                <w:rStyle w:val="Fett"/>
              </w:rPr>
              <w:t> </w:t>
            </w:r>
            <w:r w:rsidRPr="00C04326">
              <w:rPr>
                <w:rStyle w:val="Fett"/>
              </w:rPr>
              <w:fldChar w:fldCharType="end"/>
            </w:r>
            <w:bookmarkEnd w:id="7"/>
            <w:r w:rsidRPr="00C04326">
              <w:rPr>
                <w:rStyle w:val="Fett"/>
              </w:rPr>
              <w:t xml:space="preserve">, </w:t>
            </w:r>
            <w:r w:rsidRPr="00C04326">
              <w:rPr>
                <w:rStyle w:val="Fett"/>
              </w:rPr>
              <w:fldChar w:fldCharType="begin"/>
            </w:r>
            <w:r w:rsidRPr="00C04326">
              <w:rPr>
                <w:rStyle w:val="Fett"/>
              </w:rPr>
              <w:instrText xml:space="preserve"> DATE  \@ "d. MMMM yyyy"  \* MERGEFORMAT </w:instrText>
            </w:r>
            <w:r w:rsidRPr="00C04326">
              <w:rPr>
                <w:rStyle w:val="Fett"/>
              </w:rPr>
              <w:fldChar w:fldCharType="separate"/>
            </w:r>
            <w:r w:rsidR="00683FD4">
              <w:rPr>
                <w:rStyle w:val="Fett"/>
                <w:noProof/>
              </w:rPr>
              <w:t>20. December 2013</w:t>
            </w:r>
            <w:r w:rsidRPr="00C04326">
              <w:rPr>
                <w:rStyle w:val="Fett"/>
              </w:rPr>
              <w:fldChar w:fldCharType="end"/>
            </w:r>
          </w:p>
        </w:tc>
      </w:tr>
      <w:tr w:rsidR="000D0DE7" w:rsidRPr="00C04326" w14:paraId="614054C5" w14:textId="77777777" w:rsidTr="00F27AC6">
        <w:trPr>
          <w:trHeight w:val="357"/>
        </w:trPr>
        <w:tc>
          <w:tcPr>
            <w:tcW w:w="9354" w:type="dxa"/>
            <w:gridSpan w:val="2"/>
          </w:tcPr>
          <w:p w14:paraId="614054C4" w14:textId="77777777" w:rsidR="000D0DE7" w:rsidRPr="00C04326" w:rsidRDefault="000D0DE7" w:rsidP="00F27AC6"/>
        </w:tc>
      </w:tr>
      <w:tr w:rsidR="000D0DE7" w:rsidRPr="00C04326" w14:paraId="614054C9" w14:textId="77777777" w:rsidTr="00F27AC6">
        <w:trPr>
          <w:trHeight w:val="1975"/>
        </w:trPr>
        <w:tc>
          <w:tcPr>
            <w:tcW w:w="9354" w:type="dxa"/>
            <w:gridSpan w:val="2"/>
          </w:tcPr>
          <w:p w14:paraId="614054C6" w14:textId="77777777" w:rsidR="000D0DE7" w:rsidRPr="00C04326" w:rsidRDefault="00AC2283" w:rsidP="003729CD">
            <w:r>
              <w:t>The client</w:t>
            </w:r>
          </w:p>
          <w:p w14:paraId="614054C7" w14:textId="77777777" w:rsidR="000D0DE7" w:rsidRPr="00C04326" w:rsidRDefault="000D0DE7" w:rsidP="00F27AC6"/>
          <w:bookmarkStart w:id="8" w:name="Anschrift"/>
          <w:p w14:paraId="614054C8" w14:textId="77777777" w:rsidR="000D0DE7" w:rsidRPr="00C04326" w:rsidRDefault="000D0DE7" w:rsidP="00F27AC6">
            <w:r w:rsidRPr="00C04326">
              <w:fldChar w:fldCharType="begin">
                <w:ffData>
                  <w:name w:val="Anschrift"/>
                  <w:enabled/>
                  <w:calcOnExit w:val="0"/>
                  <w:textInput/>
                </w:ffData>
              </w:fldChar>
            </w:r>
            <w:r w:rsidRPr="00C04326">
              <w:instrText xml:space="preserve"> FORMTEXT </w:instrText>
            </w:r>
            <w:r w:rsidRPr="00C04326">
              <w:fldChar w:fldCharType="separate"/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rPr>
                <w:noProof/>
              </w:rPr>
              <w:t> </w:t>
            </w:r>
            <w:r w:rsidRPr="00C04326">
              <w:fldChar w:fldCharType="end"/>
            </w:r>
            <w:bookmarkEnd w:id="8"/>
          </w:p>
        </w:tc>
      </w:tr>
      <w:tr w:rsidR="000D0DE7" w:rsidRPr="00C04326" w14:paraId="614054CC" w14:textId="77777777" w:rsidTr="00F27AC6">
        <w:trPr>
          <w:trHeight w:val="435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614054CA" w14:textId="77777777" w:rsidR="000D0DE7" w:rsidRPr="00C04326" w:rsidRDefault="00AC2283" w:rsidP="00F27AC6">
            <w:r w:rsidRPr="003743FC">
              <w:fldChar w:fldCharType="begin"/>
            </w:r>
            <w:r w:rsidRPr="003743FC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3743FC">
              <w:rPr>
                <w:b/>
                <w:color w:val="FF0000"/>
              </w:rPr>
              <w:instrText>LICK!</w:instrText>
            </w:r>
            <w:r w:rsidRPr="003743FC">
              <w:instrText xml:space="preserve"> </w:instrText>
            </w:r>
            <w:r>
              <w:instrText>and add client name</w:instrText>
            </w:r>
            <w:r w:rsidRPr="003743FC">
              <w:instrText>]</w:instrText>
            </w:r>
            <w:r w:rsidRPr="003743FC">
              <w:fldChar w:fldCharType="end"/>
            </w:r>
          </w:p>
        </w:tc>
        <w:tc>
          <w:tcPr>
            <w:tcW w:w="5385" w:type="dxa"/>
          </w:tcPr>
          <w:p w14:paraId="614054CB" w14:textId="77777777" w:rsidR="000D0DE7" w:rsidRPr="00C04326" w:rsidRDefault="000D0DE7" w:rsidP="00F27AC6"/>
        </w:tc>
      </w:tr>
    </w:tbl>
    <w:p w14:paraId="614054CD" w14:textId="77777777" w:rsidR="009B7C13" w:rsidRPr="00C04326" w:rsidRDefault="009B7C13" w:rsidP="009B7C13"/>
    <w:p w14:paraId="614054CE" w14:textId="77777777" w:rsidR="009B7C13" w:rsidRPr="00C04326" w:rsidRDefault="009B7C13" w:rsidP="009B7C13"/>
    <w:sectPr w:rsidR="009B7C13" w:rsidRPr="00C04326" w:rsidSect="007971B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2" w:right="1134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054D1" w14:textId="77777777" w:rsidR="005F648E" w:rsidRDefault="005F648E">
      <w:r>
        <w:separator/>
      </w:r>
    </w:p>
  </w:endnote>
  <w:endnote w:type="continuationSeparator" w:id="0">
    <w:p w14:paraId="614054D2" w14:textId="77777777" w:rsidR="005F648E" w:rsidRDefault="005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">
    <w:panose1 w:val="02000503000000020004"/>
    <w:charset w:val="00"/>
    <w:family w:val="auto"/>
    <w:pitch w:val="variable"/>
    <w:sig w:usb0="8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054D3" w14:textId="4966E0A0" w:rsidR="005F648E" w:rsidRPr="00C22841" w:rsidRDefault="00435A21" w:rsidP="00C22841">
    <w:pPr>
      <w:pStyle w:val="Fuzeile"/>
      <w:rPr>
        <w:rFonts w:cstheme="minorHAnsi"/>
      </w:rPr>
    </w:pPr>
    <w:r w:rsidRPr="00C22841">
      <w:rPr>
        <w:rFonts w:cstheme="minorHAnsi"/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614054D6" wp14:editId="0AC434B8">
          <wp:simplePos x="0" y="0"/>
          <wp:positionH relativeFrom="page">
            <wp:posOffset>6477000</wp:posOffset>
          </wp:positionH>
          <wp:positionV relativeFrom="page">
            <wp:posOffset>9906000</wp:posOffset>
          </wp:positionV>
          <wp:extent cx="539750" cy="539750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GWP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Funk</w:t>
    </w:r>
    <w:r w:rsidR="005F648E">
      <w:rPr>
        <w:rFonts w:cstheme="minorHAnsi"/>
      </w:rPr>
      <w:t xml:space="preserve"> Insurance Brokers AG</w:t>
    </w:r>
    <w:r w:rsidR="005F648E">
      <w:rPr>
        <w:rFonts w:cstheme="minorHAnsi"/>
      </w:rPr>
      <w:tab/>
      <w:t>page</w:t>
    </w:r>
    <w:r w:rsidR="005F648E" w:rsidRPr="00C22841">
      <w:rPr>
        <w:rFonts w:cstheme="minorHAnsi"/>
      </w:rPr>
      <w:t xml:space="preserve"> </w:t>
    </w:r>
    <w:r w:rsidR="005F648E" w:rsidRPr="00C22841">
      <w:rPr>
        <w:rStyle w:val="Fett"/>
        <w:rFonts w:cstheme="minorHAnsi"/>
        <w:b w:val="0"/>
        <w:bCs w:val="0"/>
      </w:rPr>
      <w:fldChar w:fldCharType="begin"/>
    </w:r>
    <w:r w:rsidR="005F648E" w:rsidRPr="00C22841">
      <w:rPr>
        <w:rStyle w:val="Fett"/>
        <w:rFonts w:cstheme="minorHAnsi"/>
        <w:b w:val="0"/>
        <w:bCs w:val="0"/>
      </w:rPr>
      <w:instrText xml:space="preserve">PAGE   </w:instrText>
    </w:r>
    <w:r w:rsidR="005F648E" w:rsidRPr="00C22841">
      <w:rPr>
        <w:rFonts w:cstheme="minorHAnsi"/>
      </w:rPr>
      <w:instrText xml:space="preserve">\# "00" </w:instrText>
    </w:r>
    <w:r w:rsidR="005F648E" w:rsidRPr="00C22841">
      <w:rPr>
        <w:rStyle w:val="Fett"/>
        <w:rFonts w:cstheme="minorHAnsi"/>
        <w:b w:val="0"/>
        <w:bCs w:val="0"/>
      </w:rPr>
      <w:fldChar w:fldCharType="separate"/>
    </w:r>
    <w:r w:rsidR="00683FD4">
      <w:rPr>
        <w:rFonts w:cstheme="minorHAnsi"/>
        <w:noProof/>
      </w:rPr>
      <w:t>02</w:t>
    </w:r>
    <w:r w:rsidR="005F648E" w:rsidRPr="00C22841">
      <w:rPr>
        <w:rStyle w:val="Fett"/>
        <w:rFonts w:cstheme="minorHAnsi"/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054D5" w14:textId="6FB96EE6" w:rsidR="005F648E" w:rsidRPr="00F20C34" w:rsidRDefault="00435A21" w:rsidP="00F20C34">
    <w:pPr>
      <w:pStyle w:val="Fuzeile"/>
    </w:pPr>
    <w:r>
      <w:t>Funk</w:t>
    </w:r>
    <w:r w:rsidR="005F648E" w:rsidRPr="00F20C34">
      <w:t xml:space="preserve"> Insurance Brokers AG, </w:t>
    </w:r>
    <w:r w:rsidR="005F648E">
      <w:fldChar w:fldCharType="begin"/>
    </w:r>
    <w:r w:rsidR="005F648E">
      <w:instrText xml:space="preserve"> DATE  \@ "dd MMMM yyyy" </w:instrText>
    </w:r>
    <w:r w:rsidR="005F648E">
      <w:fldChar w:fldCharType="separate"/>
    </w:r>
    <w:r w:rsidR="00683FD4">
      <w:rPr>
        <w:noProof/>
      </w:rPr>
      <w:t>20 December 2013</w:t>
    </w:r>
    <w:r w:rsidR="005F648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054CF" w14:textId="77777777" w:rsidR="005F648E" w:rsidRDefault="005F648E">
      <w:r>
        <w:separator/>
      </w:r>
    </w:p>
  </w:footnote>
  <w:footnote w:type="continuationSeparator" w:id="0">
    <w:p w14:paraId="614054D0" w14:textId="77777777" w:rsidR="005F648E" w:rsidRDefault="005F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054D4" w14:textId="77777777" w:rsidR="005F648E" w:rsidRPr="00006308" w:rsidRDefault="005F648E" w:rsidP="00006308">
    <w:pPr>
      <w:pStyle w:val="Kopfzeile"/>
      <w:tabs>
        <w:tab w:val="clear" w:pos="4536"/>
        <w:tab w:val="clear" w:pos="9072"/>
        <w:tab w:val="center" w:pos="4535"/>
        <w:tab w:val="right" w:pos="907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614054D8" wp14:editId="70BB6D4B">
          <wp:simplePos x="0" y="0"/>
          <wp:positionH relativeFrom="page">
            <wp:posOffset>6343650</wp:posOffset>
          </wp:positionH>
          <wp:positionV relativeFrom="page">
            <wp:posOffset>790575</wp:posOffset>
          </wp:positionV>
          <wp:extent cx="540000" cy="54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Logo_RGB_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BCF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802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5E3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580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102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E0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D0E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FE4AE6"/>
    <w:lvl w:ilvl="0">
      <w:start w:val="1"/>
      <w:numFmt w:val="bullet"/>
      <w:pStyle w:val="Aufzhlungszeichen2"/>
      <w:lvlText w:val=""/>
      <w:lvlJc w:val="left"/>
      <w:pPr>
        <w:ind w:left="587" w:hanging="360"/>
      </w:pPr>
      <w:rPr>
        <w:rFonts w:ascii="Wingdings" w:hAnsi="Wingdings" w:hint="default"/>
        <w:sz w:val="12"/>
      </w:rPr>
    </w:lvl>
  </w:abstractNum>
  <w:abstractNum w:abstractNumId="8">
    <w:nsid w:val="FFFFFF88"/>
    <w:multiLevelType w:val="singleLevel"/>
    <w:tmpl w:val="BDAE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EA1F40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0E3D7170"/>
    <w:multiLevelType w:val="multilevel"/>
    <w:tmpl w:val="9F4213A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2296242"/>
    <w:multiLevelType w:val="hybridMultilevel"/>
    <w:tmpl w:val="F5B83750"/>
    <w:lvl w:ilvl="0" w:tplc="8438EBF0">
      <w:start w:val="1"/>
      <w:numFmt w:val="decimal"/>
      <w:pStyle w:val="Nummerierung8ptFett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0107C"/>
    <w:multiLevelType w:val="multilevel"/>
    <w:tmpl w:val="A92A3ADE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02F311A"/>
    <w:multiLevelType w:val="multilevel"/>
    <w:tmpl w:val="D444AC12"/>
    <w:lvl w:ilvl="0">
      <w:start w:val="1"/>
      <w:numFmt w:val="bullet"/>
      <w:pStyle w:val="Aufzhlung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463282"/>
    <w:multiLevelType w:val="multilevel"/>
    <w:tmpl w:val="45B2409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58730E"/>
    <w:multiLevelType w:val="multilevel"/>
    <w:tmpl w:val="060E8C2A"/>
    <w:lvl w:ilvl="0">
      <w:start w:val="1"/>
      <w:numFmt w:val="decimal"/>
      <w:pStyle w:val="Memo-Gliederung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mo-Gliederu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emo-Gliederu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4EAA137C"/>
    <w:multiLevelType w:val="multilevel"/>
    <w:tmpl w:val="45B473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08E57CB"/>
    <w:multiLevelType w:val="hybridMultilevel"/>
    <w:tmpl w:val="BB5413B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BD39C5"/>
    <w:multiLevelType w:val="multilevel"/>
    <w:tmpl w:val="E1C87006"/>
    <w:lvl w:ilvl="0">
      <w:start w:val="1"/>
      <w:numFmt w:val="decimal"/>
      <w:pStyle w:val="Haupttitel"/>
      <w:suff w:val="space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Untertitel1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Untertitel2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6670FBF"/>
    <w:multiLevelType w:val="hybridMultilevel"/>
    <w:tmpl w:val="FE00DAB2"/>
    <w:lvl w:ilvl="0" w:tplc="19C06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5"/>
  </w:num>
  <w:num w:numId="5">
    <w:abstractNumId w:val="15"/>
  </w:num>
  <w:num w:numId="6">
    <w:abstractNumId w:val="15"/>
  </w:num>
  <w:num w:numId="7">
    <w:abstractNumId w:val="18"/>
  </w:num>
  <w:num w:numId="8">
    <w:abstractNumId w:val="18"/>
  </w:num>
  <w:num w:numId="9">
    <w:abstractNumId w:val="17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12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44"/>
    <w:rsid w:val="000000F3"/>
    <w:rsid w:val="00006308"/>
    <w:rsid w:val="00020DF6"/>
    <w:rsid w:val="00026177"/>
    <w:rsid w:val="00035567"/>
    <w:rsid w:val="000434B3"/>
    <w:rsid w:val="0005291E"/>
    <w:rsid w:val="0007487B"/>
    <w:rsid w:val="00074EE3"/>
    <w:rsid w:val="0007674E"/>
    <w:rsid w:val="000800C8"/>
    <w:rsid w:val="00084F40"/>
    <w:rsid w:val="00091867"/>
    <w:rsid w:val="000951CD"/>
    <w:rsid w:val="000A52AF"/>
    <w:rsid w:val="000D0DE7"/>
    <w:rsid w:val="000D6715"/>
    <w:rsid w:val="000D7948"/>
    <w:rsid w:val="000D7BA8"/>
    <w:rsid w:val="000E10C6"/>
    <w:rsid w:val="000E3198"/>
    <w:rsid w:val="000E7E8F"/>
    <w:rsid w:val="000F188F"/>
    <w:rsid w:val="00105C44"/>
    <w:rsid w:val="00110693"/>
    <w:rsid w:val="001154F9"/>
    <w:rsid w:val="001228C3"/>
    <w:rsid w:val="00153046"/>
    <w:rsid w:val="001547B7"/>
    <w:rsid w:val="00155B9D"/>
    <w:rsid w:val="00161AE3"/>
    <w:rsid w:val="0018416F"/>
    <w:rsid w:val="00191D59"/>
    <w:rsid w:val="001A0222"/>
    <w:rsid w:val="001A0E97"/>
    <w:rsid w:val="001B1601"/>
    <w:rsid w:val="001C5C76"/>
    <w:rsid w:val="001C7F3B"/>
    <w:rsid w:val="001D0D63"/>
    <w:rsid w:val="001D0FA3"/>
    <w:rsid w:val="001E1505"/>
    <w:rsid w:val="001E6A38"/>
    <w:rsid w:val="0021570A"/>
    <w:rsid w:val="00217FF8"/>
    <w:rsid w:val="00237397"/>
    <w:rsid w:val="00243302"/>
    <w:rsid w:val="0025503A"/>
    <w:rsid w:val="00264F7C"/>
    <w:rsid w:val="00276971"/>
    <w:rsid w:val="002806CB"/>
    <w:rsid w:val="00283AAF"/>
    <w:rsid w:val="002855A1"/>
    <w:rsid w:val="002A1F82"/>
    <w:rsid w:val="002A5887"/>
    <w:rsid w:val="002C20D6"/>
    <w:rsid w:val="002D7B5D"/>
    <w:rsid w:val="002F6B2B"/>
    <w:rsid w:val="00345D36"/>
    <w:rsid w:val="00351D4A"/>
    <w:rsid w:val="00352577"/>
    <w:rsid w:val="003525F7"/>
    <w:rsid w:val="00357DA5"/>
    <w:rsid w:val="003729CD"/>
    <w:rsid w:val="003912A0"/>
    <w:rsid w:val="003962D8"/>
    <w:rsid w:val="00397822"/>
    <w:rsid w:val="003A1183"/>
    <w:rsid w:val="003A43F5"/>
    <w:rsid w:val="003A6F5B"/>
    <w:rsid w:val="003C4CCA"/>
    <w:rsid w:val="003D2369"/>
    <w:rsid w:val="003E2FDA"/>
    <w:rsid w:val="0040185D"/>
    <w:rsid w:val="004041CE"/>
    <w:rsid w:val="00405783"/>
    <w:rsid w:val="00416A5A"/>
    <w:rsid w:val="00426E20"/>
    <w:rsid w:val="0042766E"/>
    <w:rsid w:val="0043069D"/>
    <w:rsid w:val="00435A21"/>
    <w:rsid w:val="00440E69"/>
    <w:rsid w:val="004439E4"/>
    <w:rsid w:val="004450B0"/>
    <w:rsid w:val="00445703"/>
    <w:rsid w:val="00447164"/>
    <w:rsid w:val="00466DC3"/>
    <w:rsid w:val="00470A60"/>
    <w:rsid w:val="00472D10"/>
    <w:rsid w:val="004A2C8B"/>
    <w:rsid w:val="004C30D5"/>
    <w:rsid w:val="004D227B"/>
    <w:rsid w:val="004E1DB2"/>
    <w:rsid w:val="005001BF"/>
    <w:rsid w:val="00503CE2"/>
    <w:rsid w:val="0051306E"/>
    <w:rsid w:val="00515AFF"/>
    <w:rsid w:val="005263F8"/>
    <w:rsid w:val="00526822"/>
    <w:rsid w:val="005278C0"/>
    <w:rsid w:val="00533110"/>
    <w:rsid w:val="00542849"/>
    <w:rsid w:val="00556D39"/>
    <w:rsid w:val="00557A9F"/>
    <w:rsid w:val="0056338B"/>
    <w:rsid w:val="00573537"/>
    <w:rsid w:val="00574A3A"/>
    <w:rsid w:val="00580941"/>
    <w:rsid w:val="005818BF"/>
    <w:rsid w:val="005829A8"/>
    <w:rsid w:val="005841F3"/>
    <w:rsid w:val="00590C55"/>
    <w:rsid w:val="005A3169"/>
    <w:rsid w:val="005B2C12"/>
    <w:rsid w:val="005D5349"/>
    <w:rsid w:val="005F648E"/>
    <w:rsid w:val="006074A7"/>
    <w:rsid w:val="00610398"/>
    <w:rsid w:val="00632412"/>
    <w:rsid w:val="00670B72"/>
    <w:rsid w:val="00683FD4"/>
    <w:rsid w:val="00690249"/>
    <w:rsid w:val="00695BBC"/>
    <w:rsid w:val="006B1D37"/>
    <w:rsid w:val="006B1FBD"/>
    <w:rsid w:val="006C5A25"/>
    <w:rsid w:val="006D2CFD"/>
    <w:rsid w:val="006F3146"/>
    <w:rsid w:val="006F5028"/>
    <w:rsid w:val="00711943"/>
    <w:rsid w:val="00713659"/>
    <w:rsid w:val="00733569"/>
    <w:rsid w:val="00737108"/>
    <w:rsid w:val="00747E2C"/>
    <w:rsid w:val="00754601"/>
    <w:rsid w:val="00765B4B"/>
    <w:rsid w:val="00767235"/>
    <w:rsid w:val="007971BA"/>
    <w:rsid w:val="007C3969"/>
    <w:rsid w:val="007D5607"/>
    <w:rsid w:val="007D5A6C"/>
    <w:rsid w:val="007E7F2B"/>
    <w:rsid w:val="0080502B"/>
    <w:rsid w:val="00815384"/>
    <w:rsid w:val="0081573C"/>
    <w:rsid w:val="00815DBA"/>
    <w:rsid w:val="00821AD9"/>
    <w:rsid w:val="008265A8"/>
    <w:rsid w:val="00835948"/>
    <w:rsid w:val="00837EC3"/>
    <w:rsid w:val="0084675B"/>
    <w:rsid w:val="0085070A"/>
    <w:rsid w:val="008575CA"/>
    <w:rsid w:val="00867EF3"/>
    <w:rsid w:val="00874ACB"/>
    <w:rsid w:val="00885B67"/>
    <w:rsid w:val="00891DA9"/>
    <w:rsid w:val="008A08A7"/>
    <w:rsid w:val="008A0957"/>
    <w:rsid w:val="008A79D1"/>
    <w:rsid w:val="008C3570"/>
    <w:rsid w:val="008C382A"/>
    <w:rsid w:val="0091797F"/>
    <w:rsid w:val="0092099B"/>
    <w:rsid w:val="0095246C"/>
    <w:rsid w:val="00955620"/>
    <w:rsid w:val="009708EA"/>
    <w:rsid w:val="0097214D"/>
    <w:rsid w:val="00976B54"/>
    <w:rsid w:val="0098353C"/>
    <w:rsid w:val="009A6DAB"/>
    <w:rsid w:val="009B7C13"/>
    <w:rsid w:val="009C1429"/>
    <w:rsid w:val="009D07D0"/>
    <w:rsid w:val="009D2DA3"/>
    <w:rsid w:val="009D32A0"/>
    <w:rsid w:val="009D4B76"/>
    <w:rsid w:val="009E7AE4"/>
    <w:rsid w:val="009F671E"/>
    <w:rsid w:val="00A14350"/>
    <w:rsid w:val="00A21E92"/>
    <w:rsid w:val="00A227AC"/>
    <w:rsid w:val="00A32808"/>
    <w:rsid w:val="00A429A4"/>
    <w:rsid w:val="00A57330"/>
    <w:rsid w:val="00A5784A"/>
    <w:rsid w:val="00A61C2C"/>
    <w:rsid w:val="00A72886"/>
    <w:rsid w:val="00A72912"/>
    <w:rsid w:val="00AA666E"/>
    <w:rsid w:val="00AB2915"/>
    <w:rsid w:val="00AB3B91"/>
    <w:rsid w:val="00AC2283"/>
    <w:rsid w:val="00AD2555"/>
    <w:rsid w:val="00AE3756"/>
    <w:rsid w:val="00B07ACC"/>
    <w:rsid w:val="00B2145D"/>
    <w:rsid w:val="00B2432E"/>
    <w:rsid w:val="00B24F83"/>
    <w:rsid w:val="00B40E7E"/>
    <w:rsid w:val="00B443CF"/>
    <w:rsid w:val="00B50FB5"/>
    <w:rsid w:val="00B57A96"/>
    <w:rsid w:val="00B65880"/>
    <w:rsid w:val="00B72042"/>
    <w:rsid w:val="00B87F39"/>
    <w:rsid w:val="00B90CB2"/>
    <w:rsid w:val="00BA0F43"/>
    <w:rsid w:val="00BC2177"/>
    <w:rsid w:val="00BD2B82"/>
    <w:rsid w:val="00C01B67"/>
    <w:rsid w:val="00C04326"/>
    <w:rsid w:val="00C11EC5"/>
    <w:rsid w:val="00C20CB8"/>
    <w:rsid w:val="00C22841"/>
    <w:rsid w:val="00C3342F"/>
    <w:rsid w:val="00C41588"/>
    <w:rsid w:val="00C552CB"/>
    <w:rsid w:val="00C62CE7"/>
    <w:rsid w:val="00C76829"/>
    <w:rsid w:val="00C77697"/>
    <w:rsid w:val="00CA53FD"/>
    <w:rsid w:val="00CC2AD3"/>
    <w:rsid w:val="00CE219D"/>
    <w:rsid w:val="00CF61A6"/>
    <w:rsid w:val="00D06685"/>
    <w:rsid w:val="00D153E2"/>
    <w:rsid w:val="00D27D23"/>
    <w:rsid w:val="00D55B07"/>
    <w:rsid w:val="00D56473"/>
    <w:rsid w:val="00D65028"/>
    <w:rsid w:val="00D75270"/>
    <w:rsid w:val="00D83045"/>
    <w:rsid w:val="00D84BE5"/>
    <w:rsid w:val="00D97030"/>
    <w:rsid w:val="00DA6ADF"/>
    <w:rsid w:val="00DA7E89"/>
    <w:rsid w:val="00DB11EF"/>
    <w:rsid w:val="00DB37E6"/>
    <w:rsid w:val="00DB5E2A"/>
    <w:rsid w:val="00DC1912"/>
    <w:rsid w:val="00DD1278"/>
    <w:rsid w:val="00DE2182"/>
    <w:rsid w:val="00DE555E"/>
    <w:rsid w:val="00E04D3B"/>
    <w:rsid w:val="00E141D5"/>
    <w:rsid w:val="00E26528"/>
    <w:rsid w:val="00E358B1"/>
    <w:rsid w:val="00E35B67"/>
    <w:rsid w:val="00E35E60"/>
    <w:rsid w:val="00E41E23"/>
    <w:rsid w:val="00EA17BB"/>
    <w:rsid w:val="00EE5C01"/>
    <w:rsid w:val="00F0270F"/>
    <w:rsid w:val="00F106D6"/>
    <w:rsid w:val="00F15BDC"/>
    <w:rsid w:val="00F20C34"/>
    <w:rsid w:val="00F22148"/>
    <w:rsid w:val="00F27AC6"/>
    <w:rsid w:val="00F41DA6"/>
    <w:rsid w:val="00F5326C"/>
    <w:rsid w:val="00F63A12"/>
    <w:rsid w:val="00F85475"/>
    <w:rsid w:val="00F8558F"/>
    <w:rsid w:val="00F93765"/>
    <w:rsid w:val="00F941A5"/>
    <w:rsid w:val="00F96B02"/>
    <w:rsid w:val="00F97635"/>
    <w:rsid w:val="00FF0FA6"/>
    <w:rsid w:val="00FF15E3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61405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val="en-GB"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paragraph" w:customStyle="1" w:styleId="Haupttitel">
    <w:name w:val="Haupttitel"/>
    <w:next w:val="Standard"/>
    <w:link w:val="HaupttitelChar"/>
    <w:semiHidden/>
    <w:rsid w:val="008A0957"/>
    <w:pPr>
      <w:numPr>
        <w:numId w:val="3"/>
      </w:numPr>
      <w:spacing w:before="240" w:after="120"/>
      <w:outlineLvl w:val="0"/>
    </w:pPr>
    <w:rPr>
      <w:rFonts w:ascii="Arial" w:hAnsi="Arial"/>
      <w:b/>
      <w:sz w:val="28"/>
      <w:szCs w:val="24"/>
      <w:lang w:eastAsia="de-DE"/>
    </w:rPr>
  </w:style>
  <w:style w:type="character" w:customStyle="1" w:styleId="HaupttitelChar">
    <w:name w:val="Haupttitel Char"/>
    <w:link w:val="Haupttitel"/>
    <w:semiHidden/>
    <w:rsid w:val="00AD2555"/>
    <w:rPr>
      <w:rFonts w:ascii="Arial" w:hAnsi="Arial"/>
      <w:b/>
      <w:sz w:val="28"/>
      <w:szCs w:val="24"/>
      <w:lang w:eastAsia="de-DE"/>
    </w:r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customStyle="1" w:styleId="Untertitel1">
    <w:name w:val="Untertitel 1"/>
    <w:next w:val="Standard"/>
    <w:semiHidden/>
    <w:rsid w:val="008A0957"/>
    <w:pPr>
      <w:numPr>
        <w:ilvl w:val="1"/>
        <w:numId w:val="3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paragraph" w:customStyle="1" w:styleId="Untertitel2">
    <w:name w:val="Untertitel 2"/>
    <w:next w:val="Standard"/>
    <w:semiHidden/>
    <w:rsid w:val="008A0957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Haupttitel"/>
    <w:semiHidden/>
    <w:rsid w:val="008A0957"/>
    <w:pPr>
      <w:numPr>
        <w:numId w:val="0"/>
      </w:numPr>
    </w:pPr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val="en-GB"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paragraph" w:customStyle="1" w:styleId="Haupttitel">
    <w:name w:val="Haupttitel"/>
    <w:next w:val="Standard"/>
    <w:link w:val="HaupttitelChar"/>
    <w:semiHidden/>
    <w:rsid w:val="008A0957"/>
    <w:pPr>
      <w:numPr>
        <w:numId w:val="3"/>
      </w:numPr>
      <w:spacing w:before="240" w:after="120"/>
      <w:outlineLvl w:val="0"/>
    </w:pPr>
    <w:rPr>
      <w:rFonts w:ascii="Arial" w:hAnsi="Arial"/>
      <w:b/>
      <w:sz w:val="28"/>
      <w:szCs w:val="24"/>
      <w:lang w:eastAsia="de-DE"/>
    </w:rPr>
  </w:style>
  <w:style w:type="character" w:customStyle="1" w:styleId="HaupttitelChar">
    <w:name w:val="Haupttitel Char"/>
    <w:link w:val="Haupttitel"/>
    <w:semiHidden/>
    <w:rsid w:val="00AD2555"/>
    <w:rPr>
      <w:rFonts w:ascii="Arial" w:hAnsi="Arial"/>
      <w:b/>
      <w:sz w:val="28"/>
      <w:szCs w:val="24"/>
      <w:lang w:eastAsia="de-DE"/>
    </w:r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customStyle="1" w:styleId="Untertitel1">
    <w:name w:val="Untertitel 1"/>
    <w:next w:val="Standard"/>
    <w:semiHidden/>
    <w:rsid w:val="008A0957"/>
    <w:pPr>
      <w:numPr>
        <w:ilvl w:val="1"/>
        <w:numId w:val="3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paragraph" w:customStyle="1" w:styleId="Untertitel2">
    <w:name w:val="Untertitel 2"/>
    <w:next w:val="Standard"/>
    <w:semiHidden/>
    <w:rsid w:val="008A0957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Haupttitel"/>
    <w:semiHidden/>
    <w:rsid w:val="008A0957"/>
    <w:pPr>
      <w:numPr>
        <w:numId w:val="0"/>
      </w:numPr>
    </w:pPr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GWP farben">
      <a:dk1>
        <a:srgbClr val="262626"/>
      </a:dk1>
      <a:lt1>
        <a:sysClr val="window" lastClr="FFFFFF"/>
      </a:lt1>
      <a:dk2>
        <a:srgbClr val="404040"/>
      </a:dk2>
      <a:lt2>
        <a:srgbClr val="F2F2F2"/>
      </a:lt2>
      <a:accent1>
        <a:srgbClr val="DCE6F2"/>
      </a:accent1>
      <a:accent2>
        <a:srgbClr val="B9CDE5"/>
      </a:accent2>
      <a:accent3>
        <a:srgbClr val="4F81BD"/>
      </a:accent3>
      <a:accent4>
        <a:srgbClr val="0E509D"/>
      </a:accent4>
      <a:accent5>
        <a:srgbClr val="0A387A"/>
      </a:accent5>
      <a:accent6>
        <a:srgbClr val="D9D9D9"/>
      </a:accent6>
      <a:hlink>
        <a:srgbClr val="0A387A"/>
      </a:hlink>
      <a:folHlink>
        <a:srgbClr val="40404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nVS_ChangedBy xmlns="c9dc9629-587d-431b-ab8e-0b56e32a9815">
      <UserInfo>
        <DisplayName>srv, spsync</DisplayName>
        <AccountId>244</AccountId>
        <AccountType/>
      </UserInfo>
    </winVS_ChangedBy>
    <winVS_CreatedBy xmlns="c9dc9629-587d-431b-ab8e-0b56e32a9815">
      <UserInfo>
        <DisplayName>Meier, Matthias</DisplayName>
        <AccountId>330</AccountId>
        <AccountType/>
      </UserInfo>
    </winVS_CreatedBy>
    <winVS_CreatedAt xmlns="c9dc9629-587d-431b-ab8e-0b56e32a9815">2013-07-29T20:58:51+00:00</winVS_CreatedAt>
    <DLCPolicyLabelClientValue xmlns="c9dc9629-587d-431b-ab8e-0b56e32a9815">v: {_UIVersionString}</DLCPolicyLabelClientValue>
    <DLCPolicyLabelLock xmlns="c9dc9629-587d-431b-ab8e-0b56e32a9815" xsi:nil="true"/>
    <DLCPolicyLabelValue xmlns="c9dc9629-587d-431b-ab8e-0b56e32a9815">v: {_UIVersionString}</DLCPolicyLabelValue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Label" staticId="0x0101000D7D1DB3DF194143977E21D6D85416E4|-804481371" UniqueId="138c633a-ef54-48df-b351-6a6cfb400451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: </segment>
          <segment type="metadata">_UIVersionString</segment>
        </label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D1DB3DF194143977E21D6D85416E4" ma:contentTypeVersion="19" ma:contentTypeDescription="Create a new document." ma:contentTypeScope="" ma:versionID="87c138a85dd865b7287f3559bece15c9">
  <xsd:schema xmlns:xsd="http://www.w3.org/2001/XMLSchema" xmlns:xs="http://www.w3.org/2001/XMLSchema" xmlns:p="http://schemas.microsoft.com/office/2006/metadata/properties" xmlns:ns1="http://schemas.microsoft.com/sharepoint/v3" xmlns:ns2="c9dc9629-587d-431b-ab8e-0b56e32a9815" targetNamespace="http://schemas.microsoft.com/office/2006/metadata/properties" ma:root="true" ma:fieldsID="bd09d51276db04ca2e06d6d6984e8e18" ns1:_="" ns2:_="">
    <xsd:import namespace="http://schemas.microsoft.com/sharepoint/v3"/>
    <xsd:import namespace="c9dc9629-587d-431b-ab8e-0b56e32a9815"/>
    <xsd:element name="properties">
      <xsd:complexType>
        <xsd:sequence>
          <xsd:element name="documentManagement">
            <xsd:complexType>
              <xsd:all>
                <xsd:element ref="ns2:winVS_ChangedBy" minOccurs="0"/>
                <xsd:element ref="ns2:winVS_CreatedAt" minOccurs="0"/>
                <xsd:element ref="ns2:winVS_CreatedBy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c9629-587d-431b-ab8e-0b56e32a9815" elementFormDefault="qualified">
    <xsd:import namespace="http://schemas.microsoft.com/office/2006/documentManagement/types"/>
    <xsd:import namespace="http://schemas.microsoft.com/office/infopath/2007/PartnerControls"/>
    <xsd:element name="winVS_ChangedBy" ma:index="8" nillable="true" ma:displayName="winVS_ChangedBy" ma:description="winVS_ChangedBy" ma:hidden="true" ma:internalName="winVS_Chang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nVS_CreatedAt" ma:index="9" nillable="true" ma:displayName="winVS_CreatedAt" ma:description="winVS_CreatedAt" ma:hidden="true" ma:internalName="winVS_CreatedAt" ma:readOnly="false">
      <xsd:simpleType>
        <xsd:restriction base="dms:DateTime"/>
      </xsd:simpleType>
    </xsd:element>
    <xsd:element name="winVS_CreatedBy" ma:index="10" nillable="true" ma:displayName="winVS_CreatedBy" ma:description="winVS_CreatedBy" ma:hidden="true" ma:internalName="winVS_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1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F6FD-C781-42C2-9CC6-6841191DFD6A}">
  <ds:schemaRefs>
    <ds:schemaRef ds:uri="http://www.w3.org/XML/1998/namespace"/>
    <ds:schemaRef ds:uri="http://schemas.openxmlformats.org/package/2006/metadata/core-properties"/>
    <ds:schemaRef ds:uri="c9dc9629-587d-431b-ab8e-0b56e32a98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52E2B9-253F-4C0B-A5C2-A01369468A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9195A17-E5CE-43B9-80B1-7BC3E5B07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856AD-D60A-4D13-A7E8-E07010D13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c9629-587d-431b-ab8e-0b56e32a9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0D9C24-A2D0-49F6-81CC-73070F94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B093CC.dotm</Template>
  <TotalTime>0</TotalTime>
  <Pages>4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759_SCHDANZ_TR_(en)</vt:lpstr>
    </vt:vector>
  </TitlesOfParts>
  <Manager>Branchenverantwortung</Manager>
  <Company>Funk Insurance Brokers AG</Company>
  <LinksUpToDate>false</LinksUpToDate>
  <CharactersWithSpaces>2882</CharactersWithSpaces>
  <SharedDoc>false</SharedDoc>
  <HyperlinkBase>V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759_SCHDANZ_TR_(en)</dc:title>
  <dc:subject>6.759_</dc:subject>
  <dc:creator>matthias.meier@funk-gruppe.ch</dc:creator>
  <cp:keywords>winVS</cp:keywords>
  <dc:description>Loss Report Form Transport Insurance Schadenanzeige Transport english englisch winvs vorlage</dc:description>
  <cp:lastModifiedBy>Meier, Matthias</cp:lastModifiedBy>
  <cp:revision>2</cp:revision>
  <cp:lastPrinted>1900-12-31T23:00:00Z</cp:lastPrinted>
  <dcterms:created xsi:type="dcterms:W3CDTF">2013-12-20T18:02:00Z</dcterms:created>
  <dcterms:modified xsi:type="dcterms:W3CDTF">2013-12-20T18:02:00Z</dcterms:modified>
  <cp:category>Segment 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D1DB3DF194143977E21D6D85416E4</vt:lpwstr>
  </property>
  <property fmtid="{D5CDD505-2E9C-101B-9397-08002B2CF9AE}" pid="3" name="Order">
    <vt:r8>141300</vt:r8>
  </property>
  <property fmtid="{D5CDD505-2E9C-101B-9397-08002B2CF9AE}" pid="4" name="winVS_ChangedAt">
    <vt:filetime>2013-11-04T00:48:28Z</vt:filetime>
  </property>
  <property fmtid="{D5CDD505-2E9C-101B-9397-08002B2CF9AE}" pid="5" name="guidTemplate">
    <vt:lpwstr>{BAB10CE8-0845-460A-90D2-605224D4BDB5}</vt:lpwstr>
  </property>
  <property fmtid="{D5CDD505-2E9C-101B-9397-08002B2CF9AE}" pid="6" name="Beschreibung">
    <vt:lpwstr>6.759_SCHDANZ_TR_(en)</vt:lpwstr>
  </property>
  <property fmtid="{D5CDD505-2E9C-101B-9397-08002B2CF9AE}" pid="7" name="Art">
    <vt:lpwstr>6 Segment A</vt:lpwstr>
  </property>
</Properties>
</file>